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3"/>
      </w:tblGrid>
      <w:tr w:rsidR="00D8450E" w14:paraId="6D5A74F9" w14:textId="77777777" w:rsidTr="003348AD">
        <w:trPr>
          <w:trHeight w:val="87"/>
        </w:trPr>
        <w:tc>
          <w:tcPr>
            <w:tcW w:w="14513" w:type="dxa"/>
          </w:tcPr>
          <w:p w14:paraId="45F854C8" w14:textId="5D471BF0" w:rsidR="003348AD" w:rsidRPr="00467D0B" w:rsidRDefault="00DF07CB" w:rsidP="005F166D">
            <w:pPr>
              <w:pStyle w:val="Subject"/>
              <w:ind w:left="-60"/>
              <w:rPr>
                <w:sz w:val="28"/>
              </w:rPr>
            </w:pPr>
            <w:bookmarkStart w:id="0" w:name="Subject"/>
            <w:r w:rsidRPr="00467D0B">
              <w:rPr>
                <w:sz w:val="28"/>
              </w:rPr>
              <w:t>Sportjahr 202</w:t>
            </w:r>
            <w:r w:rsidR="00153785">
              <w:rPr>
                <w:sz w:val="28"/>
              </w:rPr>
              <w:t>5</w:t>
            </w:r>
            <w:r w:rsidRPr="00467D0B">
              <w:rPr>
                <w:sz w:val="28"/>
              </w:rPr>
              <w:t>: Meldeformular für Sportlerehrung</w:t>
            </w:r>
          </w:p>
        </w:tc>
      </w:tr>
      <w:bookmarkEnd w:id="0"/>
    </w:tbl>
    <w:p w14:paraId="31DDF504" w14:textId="77777777" w:rsidR="003348AD" w:rsidRPr="00467D0B" w:rsidRDefault="003348AD" w:rsidP="003348AD">
      <w:pPr>
        <w:sectPr w:rsidR="003348AD" w:rsidRPr="00467D0B" w:rsidSect="0014392C">
          <w:headerReference w:type="default" r:id="rId17"/>
          <w:footerReference w:type="default" r:id="rId18"/>
          <w:type w:val="continuous"/>
          <w:pgSz w:w="16838" w:h="11906" w:orient="landscape" w:code="9"/>
          <w:pgMar w:top="2552" w:right="737" w:bottom="1531" w:left="1588" w:header="567" w:footer="386" w:gutter="0"/>
          <w:cols w:space="708"/>
          <w:docGrid w:linePitch="360"/>
        </w:sectPr>
      </w:pPr>
    </w:p>
    <w:p w14:paraId="2B0D5832" w14:textId="35789BDE" w:rsidR="003348AD" w:rsidRPr="00467D0B" w:rsidRDefault="00DF07CB" w:rsidP="003348AD">
      <w:pPr>
        <w:pStyle w:val="BetreffZusatz"/>
        <w:numPr>
          <w:ilvl w:val="0"/>
          <w:numId w:val="0"/>
        </w:numPr>
        <w:spacing w:after="0"/>
        <w:rPr>
          <w:rFonts w:cs="Arial"/>
        </w:rPr>
      </w:pPr>
      <w:r w:rsidRPr="00467D0B">
        <w:rPr>
          <w:b w:val="0"/>
        </w:rPr>
        <w:t>Donnerstag</w:t>
      </w:r>
      <w:r w:rsidR="00CA48C0">
        <w:rPr>
          <w:b w:val="0"/>
        </w:rPr>
        <w:t>,</w:t>
      </w:r>
      <w:r w:rsidRPr="00467D0B">
        <w:rPr>
          <w:b w:val="0"/>
        </w:rPr>
        <w:t xml:space="preserve"> 2</w:t>
      </w:r>
      <w:r w:rsidR="00153785">
        <w:rPr>
          <w:b w:val="0"/>
        </w:rPr>
        <w:t>1</w:t>
      </w:r>
      <w:r w:rsidRPr="00467D0B">
        <w:rPr>
          <w:b w:val="0"/>
        </w:rPr>
        <w:t>. Mai 202</w:t>
      </w:r>
      <w:r w:rsidR="00153785">
        <w:rPr>
          <w:b w:val="0"/>
        </w:rPr>
        <w:t>6</w:t>
      </w:r>
      <w:r w:rsidRPr="00467D0B">
        <w:rPr>
          <w:b w:val="0"/>
        </w:rPr>
        <w:t>, 18</w:t>
      </w:r>
      <w:r w:rsidR="005F166D">
        <w:rPr>
          <w:b w:val="0"/>
        </w:rPr>
        <w:t>.</w:t>
      </w:r>
      <w:r w:rsidRPr="00467D0B">
        <w:rPr>
          <w:b w:val="0"/>
        </w:rPr>
        <w:t>30 Uhr, Gemeindehaussaal</w:t>
      </w:r>
    </w:p>
    <w:p w14:paraId="39FD436A" w14:textId="405CFAE9" w:rsidR="003348AD" w:rsidRPr="00467D0B" w:rsidRDefault="00DF07CB" w:rsidP="003348AD">
      <w:pPr>
        <w:tabs>
          <w:tab w:val="left" w:pos="567"/>
        </w:tabs>
        <w:spacing w:before="240" w:line="280" w:lineRule="exact"/>
        <w:rPr>
          <w:rFonts w:cs="Arial"/>
        </w:rPr>
      </w:pPr>
      <w:r w:rsidRPr="00467D0B">
        <w:rPr>
          <w:rFonts w:cs="Arial"/>
        </w:rPr>
        <w:t xml:space="preserve">Meldungen bitte </w:t>
      </w:r>
      <w:r w:rsidRPr="00467D0B">
        <w:rPr>
          <w:rFonts w:cs="Arial"/>
          <w:b/>
        </w:rPr>
        <w:t xml:space="preserve">bis Sonntag, </w:t>
      </w:r>
      <w:r w:rsidR="00C80898">
        <w:rPr>
          <w:rFonts w:cs="Arial"/>
          <w:b/>
        </w:rPr>
        <w:t>1</w:t>
      </w:r>
      <w:r w:rsidR="00153785">
        <w:rPr>
          <w:rFonts w:cs="Arial"/>
          <w:b/>
        </w:rPr>
        <w:t>5</w:t>
      </w:r>
      <w:r w:rsidRPr="00467D0B">
        <w:rPr>
          <w:rFonts w:cs="Arial"/>
          <w:b/>
        </w:rPr>
        <w:t>. März 202</w:t>
      </w:r>
      <w:r w:rsidR="00153785">
        <w:rPr>
          <w:rFonts w:cs="Arial"/>
          <w:b/>
        </w:rPr>
        <w:t>6</w:t>
      </w:r>
      <w:r w:rsidRPr="00467D0B">
        <w:rPr>
          <w:rFonts w:cs="Arial"/>
        </w:rPr>
        <w:t xml:space="preserve">, an </w:t>
      </w:r>
      <w:r w:rsidR="005F166D">
        <w:rPr>
          <w:rFonts w:cs="Arial"/>
        </w:rPr>
        <w:t xml:space="preserve">die </w:t>
      </w:r>
      <w:r w:rsidRPr="00467D0B">
        <w:rPr>
          <w:rFonts w:cs="Arial"/>
        </w:rPr>
        <w:t xml:space="preserve">Fachstelle Sport retournieren via </w:t>
      </w:r>
      <w:r w:rsidR="00CA48C0">
        <w:rPr>
          <w:rFonts w:cs="Arial"/>
        </w:rPr>
        <w:t>E-</w:t>
      </w:r>
      <w:r w:rsidRPr="00467D0B">
        <w:rPr>
          <w:rFonts w:cs="Arial"/>
        </w:rPr>
        <w:t xml:space="preserve">Mail: </w:t>
      </w:r>
      <w:hyperlink r:id="rId19" w:history="1">
        <w:r w:rsidR="003348AD" w:rsidRPr="00467D0B">
          <w:rPr>
            <w:rStyle w:val="Hyperlink"/>
            <w:rFonts w:cs="Arial"/>
          </w:rPr>
          <w:t>fachstellesport@thalwil.ch</w:t>
        </w:r>
      </w:hyperlink>
      <w:r w:rsidRPr="00467D0B">
        <w:rPr>
          <w:rFonts w:cs="Arial"/>
        </w:rPr>
        <w:t xml:space="preserve"> </w:t>
      </w:r>
    </w:p>
    <w:p w14:paraId="44101DC3" w14:textId="77777777" w:rsidR="003348AD" w:rsidRPr="00467D0B" w:rsidRDefault="00DF07CB" w:rsidP="003348AD">
      <w:pPr>
        <w:pStyle w:val="BetreffZusatz"/>
        <w:numPr>
          <w:ilvl w:val="0"/>
          <w:numId w:val="0"/>
        </w:numPr>
        <w:spacing w:after="0"/>
        <w:rPr>
          <w:rFonts w:cs="Arial"/>
        </w:rPr>
      </w:pPr>
      <w:r w:rsidRPr="00467D0B">
        <w:rPr>
          <w:rFonts w:cs="Arial"/>
          <w:b w:val="0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3F28A72" wp14:editId="5AB5FE12">
            <wp:simplePos x="0" y="0"/>
            <wp:positionH relativeFrom="column">
              <wp:posOffset>1270</wp:posOffset>
            </wp:positionH>
            <wp:positionV relativeFrom="paragraph">
              <wp:posOffset>106207</wp:posOffset>
            </wp:positionV>
            <wp:extent cx="647700" cy="647700"/>
            <wp:effectExtent l="0" t="0" r="0" b="0"/>
            <wp:wrapTight wrapText="bothSides">
              <wp:wrapPolygon edited="0">
                <wp:start x="5718" y="635"/>
                <wp:lineTo x="0" y="3812"/>
                <wp:lineTo x="0" y="18424"/>
                <wp:lineTo x="635" y="20329"/>
                <wp:lineTo x="20965" y="20329"/>
                <wp:lineTo x="20965" y="3176"/>
                <wp:lineTo x="16518" y="635"/>
                <wp:lineTo x="5718" y="635"/>
              </wp:wrapPolygon>
            </wp:wrapTight>
            <wp:docPr id="2" name="Grafik 2" descr="\\riz.local\tha\Homedrive\Joana.Buechler\Downloads\k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riz.local\tha\Homedrive\Joana.Buechler\Downloads\kamer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9D07" w14:textId="4151D7B0" w:rsidR="003348AD" w:rsidRPr="00467D0B" w:rsidRDefault="00DF07CB" w:rsidP="003348AD">
      <w:pPr>
        <w:pStyle w:val="BetreffZusatz"/>
        <w:numPr>
          <w:ilvl w:val="0"/>
          <w:numId w:val="0"/>
        </w:numPr>
        <w:spacing w:after="0"/>
        <w:ind w:left="1276"/>
        <w:rPr>
          <w:rFonts w:cs="Arial"/>
          <w:b w:val="0"/>
        </w:rPr>
      </w:pPr>
      <w:r w:rsidRPr="00467D0B">
        <w:rPr>
          <w:rFonts w:cs="Arial"/>
          <w:b w:val="0"/>
        </w:rPr>
        <w:t xml:space="preserve">Die Sportlerehrung lebt auch von </w:t>
      </w:r>
      <w:r w:rsidRPr="00467D0B">
        <w:rPr>
          <w:rFonts w:cs="Arial"/>
        </w:rPr>
        <w:t>Bildern und Videos</w:t>
      </w:r>
      <w:r w:rsidRPr="00467D0B">
        <w:rPr>
          <w:rFonts w:cs="Arial"/>
          <w:b w:val="0"/>
        </w:rPr>
        <w:t xml:space="preserve">, die Ihre Erfolge zeigen. Senden Sie uns diese bitte via den Datentransfer-Dienst </w:t>
      </w:r>
      <w:hyperlink r:id="rId21" w:history="1">
        <w:r w:rsidR="00CA48C0" w:rsidRPr="00CA48C0">
          <w:rPr>
            <w:rStyle w:val="Hyperlink"/>
            <w:rFonts w:cs="Arial"/>
          </w:rPr>
          <w:t>www.zii.droppy.ch</w:t>
        </w:r>
      </w:hyperlink>
      <w:r w:rsidRPr="00467D0B">
        <w:rPr>
          <w:rFonts w:cs="Arial"/>
          <w:b w:val="0"/>
        </w:rPr>
        <w:t>, damit eine gute Qualität des Bildmaterials gewährleistet ist. Bitte notieren Sie dabei den Namen des Vereins und der/des abgebildeten Sportlers im Dateinamen. Vielen Dank!</w:t>
      </w:r>
    </w:p>
    <w:p w14:paraId="315EF18E" w14:textId="77777777" w:rsidR="003348AD" w:rsidRPr="00467D0B" w:rsidRDefault="003348AD" w:rsidP="003348AD">
      <w:pPr>
        <w:pStyle w:val="BetreffZusatz"/>
        <w:numPr>
          <w:ilvl w:val="0"/>
          <w:numId w:val="0"/>
        </w:numPr>
        <w:spacing w:after="0"/>
        <w:ind w:left="1276"/>
        <w:rPr>
          <w:rFonts w:cs="Arial"/>
          <w:b w:val="0"/>
        </w:rPr>
      </w:pPr>
    </w:p>
    <w:p w14:paraId="2265B086" w14:textId="392D39C0" w:rsidR="003348AD" w:rsidRPr="00467D0B" w:rsidRDefault="00DF07CB" w:rsidP="003348AD">
      <w:pPr>
        <w:pStyle w:val="BetreffZusatz"/>
        <w:numPr>
          <w:ilvl w:val="0"/>
          <w:numId w:val="0"/>
        </w:numPr>
        <w:tabs>
          <w:tab w:val="left" w:pos="1276"/>
        </w:tabs>
        <w:spacing w:after="0"/>
        <w:ind w:left="1276"/>
        <w:rPr>
          <w:rFonts w:cs="Arial"/>
          <w:b w:val="0"/>
        </w:rPr>
      </w:pPr>
      <w:r w:rsidRPr="00467D0B">
        <w:rPr>
          <w:rFonts w:cs="Arial"/>
          <w:b w:val="0"/>
        </w:rPr>
        <w:t xml:space="preserve">Wir verwenden die Bilder einerseits für die Präsentation an der Sportlerehrung und andererseits für die Kommunikationskanäle der Gemeinde Thalwil, wenn wir über die Sportlerehrung berichten. </w:t>
      </w:r>
    </w:p>
    <w:p w14:paraId="3231D9A6" w14:textId="77777777" w:rsidR="003348AD" w:rsidRPr="00467D0B" w:rsidRDefault="003348AD" w:rsidP="003348AD">
      <w:pPr>
        <w:pStyle w:val="BetreffZusatz"/>
        <w:numPr>
          <w:ilvl w:val="0"/>
          <w:numId w:val="0"/>
        </w:numPr>
        <w:spacing w:after="0"/>
        <w:ind w:left="1276"/>
        <w:rPr>
          <w:rFonts w:cs="Arial"/>
          <w:b w:val="0"/>
        </w:rPr>
      </w:pPr>
    </w:p>
    <w:p w14:paraId="3D778E65" w14:textId="77777777" w:rsidR="003348AD" w:rsidRPr="00467D0B" w:rsidRDefault="003348AD" w:rsidP="003348AD">
      <w:pPr>
        <w:pStyle w:val="BetreffZusatz"/>
        <w:numPr>
          <w:ilvl w:val="0"/>
          <w:numId w:val="0"/>
        </w:numPr>
        <w:spacing w:after="0"/>
        <w:rPr>
          <w:rFonts w:cs="Arial"/>
        </w:rPr>
      </w:pPr>
    </w:p>
    <w:tbl>
      <w:tblPr>
        <w:tblW w:w="145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0428"/>
      </w:tblGrid>
      <w:tr w:rsidR="00D8450E" w14:paraId="07DBCD4D" w14:textId="77777777" w:rsidTr="005F166D">
        <w:trPr>
          <w:trHeight w:val="454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E9E9168" w14:textId="77777777" w:rsidR="003348AD" w:rsidRPr="00467D0B" w:rsidRDefault="00DF07CB" w:rsidP="00F83C0B">
            <w:pPr>
              <w:pStyle w:val="Blocktext"/>
              <w:jc w:val="left"/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Sportverein</w:t>
            </w:r>
            <w:r w:rsidR="008B640C">
              <w:rPr>
                <w:rFonts w:cs="Arial"/>
                <w:b/>
              </w:rPr>
              <w:t xml:space="preserve"> </w:t>
            </w:r>
            <w:r w:rsidRPr="00467D0B">
              <w:rPr>
                <w:rFonts w:cs="Arial"/>
                <w:b/>
              </w:rPr>
              <w:t>/ Sportart</w:t>
            </w:r>
          </w:p>
        </w:tc>
        <w:tc>
          <w:tcPr>
            <w:tcW w:w="10428" w:type="dxa"/>
            <w:vAlign w:val="center"/>
          </w:tcPr>
          <w:p w14:paraId="143D1F05" w14:textId="77777777" w:rsidR="003348AD" w:rsidRPr="00467D0B" w:rsidRDefault="003348AD" w:rsidP="00F83C0B">
            <w:pPr>
              <w:pStyle w:val="Blocktext"/>
              <w:jc w:val="left"/>
              <w:rPr>
                <w:rFonts w:cs="Arial"/>
                <w:b/>
              </w:rPr>
            </w:pPr>
          </w:p>
        </w:tc>
      </w:tr>
    </w:tbl>
    <w:p w14:paraId="165FA538" w14:textId="77777777" w:rsidR="003348AD" w:rsidRPr="00467D0B" w:rsidRDefault="003348AD" w:rsidP="003348AD">
      <w:pPr>
        <w:rPr>
          <w:rFonts w:cs="Arial"/>
        </w:rPr>
      </w:pPr>
    </w:p>
    <w:p w14:paraId="6E520931" w14:textId="77777777" w:rsidR="003348AD" w:rsidRPr="00467D0B" w:rsidRDefault="00DF07CB" w:rsidP="003348AD">
      <w:pPr>
        <w:rPr>
          <w:rFonts w:cs="Arial"/>
          <w:b/>
        </w:rPr>
      </w:pPr>
      <w:r w:rsidRPr="00467D0B">
        <w:rPr>
          <w:rFonts w:cs="Arial"/>
          <w:b/>
        </w:rPr>
        <w:t>Sportler/in</w:t>
      </w:r>
      <w:r w:rsidRPr="00467D0B">
        <w:rPr>
          <w:rFonts w:cs="Arial"/>
          <w:b/>
        </w:rPr>
        <w:br/>
      </w:r>
    </w:p>
    <w:tbl>
      <w:tblPr>
        <w:tblStyle w:val="Tabellenraster"/>
        <w:tblW w:w="14516" w:type="dxa"/>
        <w:tblInd w:w="57" w:type="dxa"/>
        <w:tblLook w:val="04A0" w:firstRow="1" w:lastRow="0" w:firstColumn="1" w:lastColumn="0" w:noHBand="0" w:noVBand="1"/>
      </w:tblPr>
      <w:tblGrid>
        <w:gridCol w:w="1900"/>
        <w:gridCol w:w="2137"/>
        <w:gridCol w:w="2089"/>
        <w:gridCol w:w="2088"/>
        <w:gridCol w:w="2616"/>
        <w:gridCol w:w="3686"/>
      </w:tblGrid>
      <w:tr w:rsidR="00D8450E" w14:paraId="0218583C" w14:textId="77777777" w:rsidTr="00F83C0B">
        <w:tc>
          <w:tcPr>
            <w:tcW w:w="1900" w:type="dxa"/>
            <w:shd w:val="clear" w:color="auto" w:fill="D9D9D9" w:themeFill="background1" w:themeFillShade="D9"/>
          </w:tcPr>
          <w:p w14:paraId="5C379150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Name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5ACE9549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Vor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4241E896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Strass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5849EE0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PLZ, Ort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7BCFF626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E-Mail/Natelnr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4231CE4" w14:textId="7BCC49E9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Wettkampf (CH-Meisterschaft, EM, WM usw.</w:t>
            </w:r>
            <w:r w:rsidR="00CA48C0">
              <w:rPr>
                <w:rFonts w:cs="Arial"/>
                <w:b/>
              </w:rPr>
              <w:t>)</w:t>
            </w:r>
            <w:r w:rsidRPr="00467D0B">
              <w:rPr>
                <w:rFonts w:cs="Arial"/>
                <w:b/>
              </w:rPr>
              <w:t xml:space="preserve"> Kategorie</w:t>
            </w:r>
          </w:p>
        </w:tc>
      </w:tr>
      <w:tr w:rsidR="00D8450E" w14:paraId="7DA9C5D6" w14:textId="77777777" w:rsidTr="00F83C0B">
        <w:trPr>
          <w:trHeight w:val="454"/>
        </w:trPr>
        <w:tc>
          <w:tcPr>
            <w:tcW w:w="1900" w:type="dxa"/>
          </w:tcPr>
          <w:p w14:paraId="7AFD9D95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137" w:type="dxa"/>
          </w:tcPr>
          <w:p w14:paraId="6E934847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2348B2F9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3706B294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616" w:type="dxa"/>
          </w:tcPr>
          <w:p w14:paraId="16FDB37B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1DDB35C0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  <w:tr w:rsidR="00D8450E" w14:paraId="31D927AC" w14:textId="77777777" w:rsidTr="00F83C0B">
        <w:trPr>
          <w:trHeight w:val="454"/>
        </w:trPr>
        <w:tc>
          <w:tcPr>
            <w:tcW w:w="1900" w:type="dxa"/>
          </w:tcPr>
          <w:p w14:paraId="7517A0B2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137" w:type="dxa"/>
          </w:tcPr>
          <w:p w14:paraId="267CB38B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19009E1C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47BE5E01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616" w:type="dxa"/>
          </w:tcPr>
          <w:p w14:paraId="6D29314A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6054D76C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  <w:tr w:rsidR="00D8450E" w14:paraId="20F343A5" w14:textId="77777777" w:rsidTr="00F83C0B">
        <w:trPr>
          <w:trHeight w:val="454"/>
        </w:trPr>
        <w:tc>
          <w:tcPr>
            <w:tcW w:w="1900" w:type="dxa"/>
          </w:tcPr>
          <w:p w14:paraId="72D3B85D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137" w:type="dxa"/>
          </w:tcPr>
          <w:p w14:paraId="3F54C18B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3191D1C8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4229A8CB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616" w:type="dxa"/>
          </w:tcPr>
          <w:p w14:paraId="533D43FE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706655B7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  <w:tr w:rsidR="00D8450E" w14:paraId="23D46430" w14:textId="77777777" w:rsidTr="00F83C0B">
        <w:trPr>
          <w:trHeight w:val="454"/>
        </w:trPr>
        <w:tc>
          <w:tcPr>
            <w:tcW w:w="1900" w:type="dxa"/>
          </w:tcPr>
          <w:p w14:paraId="2F76D5A7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137" w:type="dxa"/>
          </w:tcPr>
          <w:p w14:paraId="7CEF30CB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7F2FE6BC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6BB3B866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616" w:type="dxa"/>
          </w:tcPr>
          <w:p w14:paraId="68B615DE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2C71C662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  <w:tr w:rsidR="00D8450E" w14:paraId="4392D967" w14:textId="77777777" w:rsidTr="00F83C0B">
        <w:trPr>
          <w:trHeight w:val="454"/>
        </w:trPr>
        <w:tc>
          <w:tcPr>
            <w:tcW w:w="1900" w:type="dxa"/>
          </w:tcPr>
          <w:p w14:paraId="26143CF6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137" w:type="dxa"/>
          </w:tcPr>
          <w:p w14:paraId="717373B2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752A54B1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74001331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616" w:type="dxa"/>
          </w:tcPr>
          <w:p w14:paraId="41ED399C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4C7E46C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</w:tbl>
    <w:p w14:paraId="73AB19E9" w14:textId="77777777" w:rsidR="003348AD" w:rsidRPr="00467D0B" w:rsidRDefault="00DF07CB" w:rsidP="003348AD">
      <w:pPr>
        <w:rPr>
          <w:rFonts w:cs="Arial"/>
          <w:b/>
        </w:rPr>
      </w:pPr>
      <w:r w:rsidRPr="00467D0B">
        <w:rPr>
          <w:rFonts w:cs="Arial"/>
        </w:rPr>
        <w:br w:type="column"/>
      </w:r>
      <w:r w:rsidRPr="00467D0B">
        <w:rPr>
          <w:rFonts w:cs="Arial"/>
          <w:b/>
        </w:rPr>
        <w:lastRenderedPageBreak/>
        <w:t>Betreuer/in oder Trainer/in</w:t>
      </w:r>
      <w:r w:rsidRPr="00467D0B">
        <w:rPr>
          <w:rFonts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7"/>
        <w:gridCol w:w="2073"/>
        <w:gridCol w:w="2070"/>
        <w:gridCol w:w="2064"/>
        <w:gridCol w:w="2077"/>
        <w:gridCol w:w="2075"/>
        <w:gridCol w:w="2077"/>
      </w:tblGrid>
      <w:tr w:rsidR="00D8450E" w14:paraId="0DCFA7D9" w14:textId="77777777" w:rsidTr="00F83C0B">
        <w:tc>
          <w:tcPr>
            <w:tcW w:w="2089" w:type="dxa"/>
            <w:shd w:val="clear" w:color="auto" w:fill="D9D9D9" w:themeFill="background1" w:themeFillShade="D9"/>
          </w:tcPr>
          <w:p w14:paraId="060DE327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Name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5DD00B09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Vor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11443722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Strass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103C52F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PLZ, Or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8B04789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 xml:space="preserve">E-Mail/Natelnr. 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6DB513BB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Funktion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6C2E4C8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Teilnahme möglich? ja/nein</w:t>
            </w:r>
          </w:p>
        </w:tc>
      </w:tr>
      <w:tr w:rsidR="00D8450E" w14:paraId="1AD3E4EF" w14:textId="77777777" w:rsidTr="00F83C0B">
        <w:trPr>
          <w:trHeight w:val="454"/>
        </w:trPr>
        <w:tc>
          <w:tcPr>
            <w:tcW w:w="2089" w:type="dxa"/>
          </w:tcPr>
          <w:p w14:paraId="7266E57A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707E7B9E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3F5957CE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618A59F8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13AA5AA9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2" w:type="dxa"/>
          </w:tcPr>
          <w:p w14:paraId="0964B786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1" w:type="dxa"/>
          </w:tcPr>
          <w:p w14:paraId="77E15702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  <w:tr w:rsidR="00D8450E" w14:paraId="094A361E" w14:textId="77777777" w:rsidTr="00F83C0B">
        <w:trPr>
          <w:trHeight w:val="454"/>
        </w:trPr>
        <w:tc>
          <w:tcPr>
            <w:tcW w:w="2089" w:type="dxa"/>
          </w:tcPr>
          <w:p w14:paraId="4E026C61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4E04B0FC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25069508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08901373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1A46D774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2" w:type="dxa"/>
          </w:tcPr>
          <w:p w14:paraId="2AC44B38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1" w:type="dxa"/>
          </w:tcPr>
          <w:p w14:paraId="47866129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  <w:tr w:rsidR="00D8450E" w14:paraId="5E1228A2" w14:textId="77777777" w:rsidTr="00F83C0B">
        <w:trPr>
          <w:trHeight w:val="454"/>
        </w:trPr>
        <w:tc>
          <w:tcPr>
            <w:tcW w:w="2089" w:type="dxa"/>
          </w:tcPr>
          <w:p w14:paraId="7F0AD6AA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5DDA39AF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17E3C738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185E5E40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77528BD9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2" w:type="dxa"/>
          </w:tcPr>
          <w:p w14:paraId="34CBF26D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1" w:type="dxa"/>
          </w:tcPr>
          <w:p w14:paraId="0F201D56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</w:tbl>
    <w:p w14:paraId="79ADB81F" w14:textId="77777777" w:rsidR="003348AD" w:rsidRPr="00467D0B" w:rsidRDefault="003348AD" w:rsidP="003348AD">
      <w:pPr>
        <w:rPr>
          <w:rFonts w:cs="Arial"/>
        </w:rPr>
      </w:pPr>
    </w:p>
    <w:p w14:paraId="187D8556" w14:textId="77777777" w:rsidR="003348AD" w:rsidRPr="00467D0B" w:rsidRDefault="00DF07CB" w:rsidP="003348AD">
      <w:pPr>
        <w:rPr>
          <w:rFonts w:cs="Arial"/>
          <w:b/>
        </w:rPr>
      </w:pPr>
      <w:r w:rsidRPr="00467D0B">
        <w:rPr>
          <w:rFonts w:cs="Arial"/>
          <w:b/>
        </w:rPr>
        <w:t>Vereinspräsident/in</w:t>
      </w:r>
      <w:r w:rsidRPr="00467D0B">
        <w:rPr>
          <w:rFonts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7"/>
        <w:gridCol w:w="2073"/>
        <w:gridCol w:w="2070"/>
        <w:gridCol w:w="2064"/>
        <w:gridCol w:w="2077"/>
        <w:gridCol w:w="2075"/>
        <w:gridCol w:w="2077"/>
      </w:tblGrid>
      <w:tr w:rsidR="00D8450E" w14:paraId="3C4C5509" w14:textId="77777777" w:rsidTr="00F83C0B">
        <w:tc>
          <w:tcPr>
            <w:tcW w:w="2089" w:type="dxa"/>
            <w:shd w:val="clear" w:color="auto" w:fill="D9D9D9" w:themeFill="background1" w:themeFillShade="D9"/>
          </w:tcPr>
          <w:p w14:paraId="2270E253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Name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5FA758D3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Vor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32078C37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Strass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669AF398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PLZ, Or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617FF159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 xml:space="preserve">E-Mail/Natelnr. 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045AC917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Funktion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29E11E18" w14:textId="77777777" w:rsidR="003348AD" w:rsidRPr="00467D0B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>Teilnahme möglich? ja/nein</w:t>
            </w:r>
          </w:p>
        </w:tc>
      </w:tr>
      <w:tr w:rsidR="00D8450E" w14:paraId="6675ADAD" w14:textId="77777777" w:rsidTr="00F83C0B">
        <w:trPr>
          <w:trHeight w:val="454"/>
        </w:trPr>
        <w:tc>
          <w:tcPr>
            <w:tcW w:w="2089" w:type="dxa"/>
          </w:tcPr>
          <w:p w14:paraId="57671DB3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0" w:type="dxa"/>
          </w:tcPr>
          <w:p w14:paraId="29EB374B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9" w:type="dxa"/>
          </w:tcPr>
          <w:p w14:paraId="3FB4F4DD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1C229A1B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88" w:type="dxa"/>
          </w:tcPr>
          <w:p w14:paraId="767EACC9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2" w:type="dxa"/>
          </w:tcPr>
          <w:p w14:paraId="74B796F3" w14:textId="77777777" w:rsidR="003348AD" w:rsidRPr="00467D0B" w:rsidRDefault="003348AD" w:rsidP="00F83C0B">
            <w:pPr>
              <w:rPr>
                <w:rFonts w:cs="Arial"/>
              </w:rPr>
            </w:pPr>
          </w:p>
        </w:tc>
        <w:tc>
          <w:tcPr>
            <w:tcW w:w="2091" w:type="dxa"/>
          </w:tcPr>
          <w:p w14:paraId="4226D2E7" w14:textId="77777777" w:rsidR="003348AD" w:rsidRPr="00467D0B" w:rsidRDefault="003348AD" w:rsidP="00F83C0B">
            <w:pPr>
              <w:rPr>
                <w:rFonts w:cs="Arial"/>
              </w:rPr>
            </w:pPr>
          </w:p>
        </w:tc>
      </w:tr>
    </w:tbl>
    <w:p w14:paraId="4B94A3CF" w14:textId="77777777" w:rsidR="003348AD" w:rsidRPr="00467D0B" w:rsidRDefault="003348AD" w:rsidP="003348AD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D8450E" w14:paraId="1323E813" w14:textId="77777777" w:rsidTr="003348AD">
        <w:trPr>
          <w:trHeight w:val="3800"/>
        </w:trPr>
        <w:tc>
          <w:tcPr>
            <w:tcW w:w="14503" w:type="dxa"/>
          </w:tcPr>
          <w:p w14:paraId="205D0D80" w14:textId="77777777" w:rsidR="008B640C" w:rsidRDefault="00DF07CB" w:rsidP="00F83C0B">
            <w:pPr>
              <w:rPr>
                <w:rFonts w:cs="Arial"/>
                <w:b/>
              </w:rPr>
            </w:pPr>
            <w:r w:rsidRPr="00467D0B">
              <w:rPr>
                <w:rFonts w:cs="Arial"/>
                <w:b/>
              </w:rPr>
              <w:t xml:space="preserve">Weitere Bemerkungen: </w:t>
            </w:r>
          </w:p>
          <w:p w14:paraId="2CDB9E0D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004B1532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5B78C2AE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42D16ACC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76FAF750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14EEA4C9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22347C14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5288C290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639CEA19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15CDAE7B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0EAB5FA8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5F8161A2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018B6723" w14:textId="77777777" w:rsidR="008B640C" w:rsidRPr="008B640C" w:rsidRDefault="008B640C" w:rsidP="008B640C">
            <w:pPr>
              <w:rPr>
                <w:rFonts w:cs="Arial"/>
              </w:rPr>
            </w:pPr>
          </w:p>
          <w:p w14:paraId="5C0050AD" w14:textId="77777777" w:rsidR="003348AD" w:rsidRPr="008B640C" w:rsidRDefault="003348AD" w:rsidP="008B640C">
            <w:pPr>
              <w:ind w:firstLine="851"/>
              <w:rPr>
                <w:rFonts w:cs="Arial"/>
              </w:rPr>
            </w:pPr>
          </w:p>
        </w:tc>
      </w:tr>
    </w:tbl>
    <w:p w14:paraId="638ADD11" w14:textId="77777777" w:rsidR="00DF36F9" w:rsidRPr="003348AD" w:rsidRDefault="00DF36F9" w:rsidP="008B640C"/>
    <w:sectPr w:rsidR="00DF36F9" w:rsidRPr="003348AD" w:rsidSect="003348AD">
      <w:headerReference w:type="default" r:id="rId22"/>
      <w:footerReference w:type="default" r:id="rId23"/>
      <w:type w:val="continuous"/>
      <w:pgSz w:w="16838" w:h="11906" w:orient="landscape" w:code="9"/>
      <w:pgMar w:top="1758" w:right="737" w:bottom="1531" w:left="158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A421B" w14:textId="77777777" w:rsidR="003948B7" w:rsidRDefault="003948B7">
      <w:r>
        <w:separator/>
      </w:r>
    </w:p>
  </w:endnote>
  <w:endnote w:type="continuationSeparator" w:id="0">
    <w:p w14:paraId="45F31476" w14:textId="77777777" w:rsidR="003948B7" w:rsidRDefault="003948B7">
      <w:r>
        <w:continuationSeparator/>
      </w:r>
    </w:p>
  </w:endnote>
  <w:endnote w:type="continuationNotice" w:id="1">
    <w:p w14:paraId="4BA0A6D4" w14:textId="77777777" w:rsidR="003948B7" w:rsidRDefault="0039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D768" w14:textId="55C9E1F0" w:rsidR="003348AD" w:rsidRPr="00467D0B" w:rsidRDefault="00DF07CB" w:rsidP="00361B37">
    <w:pPr>
      <w:pStyle w:val="Fuzeile"/>
      <w:rPr>
        <w:noProof/>
      </w:rPr>
    </w:pPr>
    <w:r w:rsidRPr="00467D0B">
      <w:rPr>
        <w:noProof/>
        <w:lang w:eastAsia="de-CH"/>
      </w:rPr>
      <w:drawing>
        <wp:anchor distT="0" distB="0" distL="114300" distR="114300" simplePos="0" relativeHeight="251658241" behindDoc="1" locked="1" layoutInCell="1" allowOverlap="1" wp14:anchorId="517925F6" wp14:editId="2FB22D4D">
          <wp:simplePos x="0" y="0"/>
          <wp:positionH relativeFrom="page">
            <wp:posOffset>0</wp:posOffset>
          </wp:positionH>
          <wp:positionV relativeFrom="page">
            <wp:posOffset>6588760</wp:posOffset>
          </wp:positionV>
          <wp:extent cx="10687050" cy="971550"/>
          <wp:effectExtent l="0" t="0" r="0" b="0"/>
          <wp:wrapNone/>
          <wp:docPr id="4" name="4d211b59-0e85-4b28-a4d6-b7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D0B">
      <w:rPr>
        <w:noProof/>
      </w:rPr>
      <w:fldChar w:fldCharType="begin"/>
    </w:r>
    <w:r w:rsidRPr="00467D0B">
      <w:rPr>
        <w:noProof/>
      </w:rPr>
      <w:instrText xml:space="preserve"> DOCPROPERTY "Organisation.Footer1"\*CHARFORMAT </w:instrText>
    </w:r>
    <w:r w:rsidRPr="00467D0B">
      <w:rPr>
        <w:noProof/>
      </w:rPr>
      <w:fldChar w:fldCharType="separate"/>
    </w:r>
    <w:r w:rsidRPr="00467D0B">
      <w:rPr>
        <w:noProof/>
      </w:rPr>
      <w:t>Alte Landstrasse 110b, Postfach, 8800 Thalwil</w:t>
    </w:r>
    <w:r w:rsidRPr="00467D0B">
      <w:rPr>
        <w:noProof/>
      </w:rPr>
      <w:fldChar w:fldCharType="end"/>
    </w:r>
    <w:r w:rsidRPr="00467D0B">
      <w:rPr>
        <w:noProof/>
      </w:rPr>
      <w:tab/>
    </w:r>
    <w:r w:rsidRPr="00467D0B">
      <w:rPr>
        <w:noProof/>
      </w:rPr>
      <w:fldChar w:fldCharType="begin"/>
    </w:r>
    <w:r w:rsidRPr="00467D0B">
      <w:rPr>
        <w:noProof/>
      </w:rPr>
      <w:instrText xml:space="preserve"> IF </w:instrText>
    </w:r>
    <w:r w:rsidRPr="00467D0B">
      <w:rPr>
        <w:noProof/>
      </w:rPr>
      <w:fldChar w:fldCharType="begin"/>
    </w:r>
    <w:r w:rsidRPr="00467D0B">
      <w:rPr>
        <w:noProof/>
      </w:rPr>
      <w:instrText xml:space="preserve"> NUMPAGES   \* MERGEFORMAT </w:instrText>
    </w:r>
    <w:r w:rsidRPr="00467D0B">
      <w:rPr>
        <w:noProof/>
      </w:rPr>
      <w:fldChar w:fldCharType="separate"/>
    </w:r>
    <w:r w:rsidR="001956C0">
      <w:rPr>
        <w:noProof/>
      </w:rPr>
      <w:instrText>2</w:instrText>
    </w:r>
    <w:r w:rsidRPr="00467D0B">
      <w:rPr>
        <w:noProof/>
      </w:rPr>
      <w:fldChar w:fldCharType="end"/>
    </w:r>
    <w:r w:rsidRPr="00467D0B">
      <w:rPr>
        <w:noProof/>
      </w:rPr>
      <w:instrText>="1" "</w:instrText>
    </w:r>
  </w:p>
  <w:p w14:paraId="4A8D82C1" w14:textId="713AD5D2" w:rsidR="003348AD" w:rsidRPr="00467D0B" w:rsidRDefault="00DF07CB" w:rsidP="00DF36F9">
    <w:pPr>
      <w:pStyle w:val="Fuzeile"/>
      <w:tabs>
        <w:tab w:val="right" w:pos="9743"/>
      </w:tabs>
      <w:spacing w:after="120"/>
      <w:rPr>
        <w:noProof/>
      </w:rPr>
    </w:pPr>
    <w:r w:rsidRPr="00467D0B">
      <w:rPr>
        <w:noProof/>
      </w:rPr>
      <w:instrText>" "</w:instrText>
    </w:r>
    <w:r w:rsidRPr="00467D0B">
      <w:rPr>
        <w:noProof/>
      </w:rPr>
      <w:fldChar w:fldCharType="begin"/>
    </w:r>
    <w:r w:rsidRPr="00467D0B">
      <w:rPr>
        <w:noProof/>
      </w:rPr>
      <w:instrText xml:space="preserve"> DOCPROPERTY "Doc.Page"\*CHARFORMAT </w:instrText>
    </w:r>
    <w:r w:rsidRPr="00467D0B">
      <w:rPr>
        <w:noProof/>
      </w:rPr>
      <w:fldChar w:fldCharType="separate"/>
    </w:r>
    <w:r w:rsidRPr="00467D0B">
      <w:rPr>
        <w:noProof/>
      </w:rPr>
      <w:instrText>Seite</w:instrText>
    </w:r>
    <w:r w:rsidRPr="00467D0B">
      <w:rPr>
        <w:noProof/>
      </w:rPr>
      <w:fldChar w:fldCharType="end"/>
    </w:r>
    <w:r w:rsidRPr="00467D0B">
      <w:rPr>
        <w:noProof/>
      </w:rPr>
      <w:instrText xml:space="preserve"> </w:instrText>
    </w:r>
    <w:r w:rsidRPr="00467D0B">
      <w:rPr>
        <w:noProof/>
      </w:rPr>
      <w:fldChar w:fldCharType="begin"/>
    </w:r>
    <w:r w:rsidRPr="00467D0B">
      <w:rPr>
        <w:noProof/>
      </w:rPr>
      <w:instrText xml:space="preserve"> PAGE   \* MERGEFORMAT </w:instrText>
    </w:r>
    <w:r w:rsidRPr="00467D0B">
      <w:rPr>
        <w:noProof/>
      </w:rPr>
      <w:fldChar w:fldCharType="separate"/>
    </w:r>
    <w:r w:rsidR="001956C0">
      <w:rPr>
        <w:noProof/>
      </w:rPr>
      <w:instrText>1</w:instrText>
    </w:r>
    <w:r w:rsidRPr="00467D0B">
      <w:rPr>
        <w:noProof/>
      </w:rPr>
      <w:fldChar w:fldCharType="end"/>
    </w:r>
    <w:r w:rsidRPr="00467D0B">
      <w:rPr>
        <w:noProof/>
      </w:rPr>
      <w:instrText xml:space="preserve"> </w:instrText>
    </w:r>
    <w:r w:rsidRPr="00467D0B">
      <w:rPr>
        <w:noProof/>
      </w:rPr>
      <w:fldChar w:fldCharType="begin"/>
    </w:r>
    <w:r w:rsidRPr="00467D0B">
      <w:rPr>
        <w:noProof/>
      </w:rPr>
      <w:instrText xml:space="preserve"> DOCPROPERTY "Doc.From"\*CHARFORMAT </w:instrText>
    </w:r>
    <w:r w:rsidRPr="00467D0B">
      <w:rPr>
        <w:noProof/>
      </w:rPr>
      <w:fldChar w:fldCharType="separate"/>
    </w:r>
    <w:r w:rsidRPr="00467D0B">
      <w:rPr>
        <w:noProof/>
      </w:rPr>
      <w:instrText>von</w:instrText>
    </w:r>
    <w:r w:rsidRPr="00467D0B">
      <w:rPr>
        <w:noProof/>
      </w:rPr>
      <w:fldChar w:fldCharType="end"/>
    </w:r>
    <w:r w:rsidRPr="00467D0B">
      <w:rPr>
        <w:noProof/>
      </w:rPr>
      <w:instrText xml:space="preserve"> </w:instrText>
    </w:r>
    <w:r w:rsidRPr="00467D0B">
      <w:rPr>
        <w:noProof/>
      </w:rPr>
      <w:fldChar w:fldCharType="begin"/>
    </w:r>
    <w:r w:rsidRPr="00467D0B">
      <w:rPr>
        <w:noProof/>
      </w:rPr>
      <w:instrText xml:space="preserve"> NUMPAGES   \* MERGEFORMAT </w:instrText>
    </w:r>
    <w:r w:rsidRPr="00467D0B">
      <w:rPr>
        <w:noProof/>
      </w:rPr>
      <w:fldChar w:fldCharType="separate"/>
    </w:r>
    <w:r w:rsidR="001956C0">
      <w:rPr>
        <w:noProof/>
      </w:rPr>
      <w:instrText>2</w:instrText>
    </w:r>
    <w:r w:rsidRPr="00467D0B">
      <w:rPr>
        <w:noProof/>
      </w:rPr>
      <w:fldChar w:fldCharType="end"/>
    </w:r>
    <w:r w:rsidRPr="00467D0B">
      <w:rPr>
        <w:noProof/>
      </w:rPr>
      <w:instrText xml:space="preserve">" \* MERGEFORMAT </w:instrText>
    </w:r>
    <w:r w:rsidRPr="00467D0B">
      <w:rPr>
        <w:noProof/>
      </w:rPr>
      <w:fldChar w:fldCharType="separate"/>
    </w:r>
    <w:r w:rsidR="001956C0" w:rsidRPr="00467D0B">
      <w:rPr>
        <w:noProof/>
      </w:rPr>
      <w:t xml:space="preserve">Seite </w:t>
    </w:r>
    <w:r w:rsidR="001956C0">
      <w:rPr>
        <w:noProof/>
      </w:rPr>
      <w:t>1</w:t>
    </w:r>
    <w:r w:rsidR="001956C0" w:rsidRPr="00467D0B">
      <w:rPr>
        <w:noProof/>
      </w:rPr>
      <w:t xml:space="preserve"> von </w:t>
    </w:r>
    <w:r w:rsidR="001956C0">
      <w:rPr>
        <w:noProof/>
      </w:rPr>
      <w:t>2</w:t>
    </w:r>
    <w:r w:rsidRPr="00467D0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8"/>
    </w:tblGrid>
    <w:tr w:rsidR="00D8450E" w14:paraId="18BCA7A3" w14:textId="77777777" w:rsidTr="00E13D93">
      <w:tc>
        <w:tcPr>
          <w:tcW w:w="9695" w:type="dxa"/>
          <w:hideMark/>
        </w:tcPr>
        <w:p w14:paraId="421E1FF4" w14:textId="77777777" w:rsidR="00E13D93" w:rsidRDefault="00DF07CB">
          <w:pPr>
            <w:pStyle w:val="Fuzeile"/>
            <w:tabs>
              <w:tab w:val="left" w:pos="708"/>
            </w:tabs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Doc.Page"\*CHARFORMAT </w:instrText>
          </w:r>
          <w:r>
            <w:rPr>
              <w:noProof/>
            </w:rPr>
            <w:fldChar w:fldCharType="separate"/>
          </w:r>
          <w:r w:rsidR="003348AD">
            <w:rPr>
              <w:noProof/>
            </w:rPr>
            <w:t>Seite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8B640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Doc.From"\*CHARFORMAT </w:instrText>
          </w:r>
          <w:r>
            <w:rPr>
              <w:noProof/>
            </w:rPr>
            <w:fldChar w:fldCharType="separate"/>
          </w:r>
          <w:r w:rsidR="003348AD">
            <w:rPr>
              <w:noProof/>
            </w:rPr>
            <w:t>von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8B64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77E372" w14:textId="77777777" w:rsidR="00E13D93" w:rsidRDefault="00E13D93" w:rsidP="00E13D93">
    <w:pPr>
      <w:pStyle w:val="Fuzeile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A00FF" w14:textId="77777777" w:rsidR="003948B7" w:rsidRDefault="003948B7">
      <w:r>
        <w:separator/>
      </w:r>
    </w:p>
  </w:footnote>
  <w:footnote w:type="continuationSeparator" w:id="0">
    <w:p w14:paraId="3F99463E" w14:textId="77777777" w:rsidR="003948B7" w:rsidRDefault="003948B7">
      <w:r>
        <w:continuationSeparator/>
      </w:r>
    </w:p>
  </w:footnote>
  <w:footnote w:type="continuationNotice" w:id="1">
    <w:p w14:paraId="0CC8F3DE" w14:textId="77777777" w:rsidR="003948B7" w:rsidRDefault="00394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A4AC" w14:textId="77777777" w:rsidR="003348AD" w:rsidRPr="00467D0B" w:rsidRDefault="00DF07CB" w:rsidP="000055B6">
    <w:pPr>
      <w:pStyle w:val="Unsichtbar"/>
      <w:rPr>
        <w:noProof/>
      </w:rPr>
    </w:pPr>
    <w:r w:rsidRPr="00467D0B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2E0DD65" wp14:editId="579A31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7050" cy="1762125"/>
          <wp:effectExtent l="0" t="0" r="0" b="9525"/>
          <wp:wrapNone/>
          <wp:docPr id="1" name="b1f07cf9-28c6-4179-805f-1a9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1553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5"/>
      <w:gridCol w:w="14740"/>
    </w:tblGrid>
    <w:tr w:rsidR="00D8450E" w14:paraId="6029255D" w14:textId="77777777" w:rsidTr="00E14EF0">
      <w:trPr>
        <w:cantSplit/>
        <w:trHeight w:val="1820"/>
      </w:trPr>
      <w:tc>
        <w:tcPr>
          <w:tcW w:w="795" w:type="dxa"/>
          <w:textDirection w:val="btLr"/>
        </w:tcPr>
        <w:p w14:paraId="06023A2C" w14:textId="77777777" w:rsidR="003348AD" w:rsidRPr="00467D0B" w:rsidRDefault="00DF07CB" w:rsidP="00220C6E">
          <w:pPr>
            <w:pStyle w:val="Kopfzeile"/>
            <w:ind w:left="113" w:right="113"/>
            <w:rPr>
              <w:noProof/>
            </w:rPr>
          </w:pPr>
          <w:r w:rsidRPr="00467D0B">
            <w:rPr>
              <w:noProof/>
            </w:rPr>
            <w:fldChar w:fldCharType="begin"/>
          </w:r>
          <w:r w:rsidRPr="00467D0B">
            <w:rPr>
              <w:noProof/>
            </w:rPr>
            <w:instrText xml:space="preserve"> IF </w:instrText>
          </w:r>
          <w:r w:rsidRPr="00467D0B">
            <w:rPr>
              <w:noProof/>
            </w:rPr>
            <w:fldChar w:fldCharType="begin"/>
          </w:r>
          <w:r w:rsidRPr="00467D0B">
            <w:rPr>
              <w:noProof/>
            </w:rPr>
            <w:instrText xml:space="preserve"> DOCPROPERTY "Doc.Draft"\*CHARFORMAT </w:instrText>
          </w:r>
          <w:r w:rsidRPr="00467D0B">
            <w:rPr>
              <w:noProof/>
            </w:rPr>
            <w:fldChar w:fldCharType="separate"/>
          </w:r>
          <w:r w:rsidRPr="00467D0B">
            <w:rPr>
              <w:noProof/>
            </w:rPr>
            <w:fldChar w:fldCharType="end"/>
          </w:r>
          <w:r w:rsidRPr="00467D0B">
            <w:rPr>
              <w:noProof/>
            </w:rPr>
            <w:instrText xml:space="preserve"> = "" "" "</w:instrText>
          </w:r>
          <w:r w:rsidRPr="00467D0B">
            <w:rPr>
              <w:noProof/>
            </w:rPr>
            <w:fldChar w:fldCharType="begin"/>
          </w:r>
          <w:r w:rsidRPr="00467D0B">
            <w:rPr>
              <w:noProof/>
            </w:rPr>
            <w:instrText xml:space="preserve"> DOCPROPERTY "Doc.Draft"\*CHARFORMAT </w:instrText>
          </w:r>
          <w:r w:rsidRPr="00467D0B">
            <w:rPr>
              <w:noProof/>
            </w:rPr>
            <w:fldChar w:fldCharType="separate"/>
          </w:r>
          <w:r w:rsidRPr="00467D0B">
            <w:rPr>
              <w:noProof/>
            </w:rPr>
            <w:instrText>Doc.Draft</w:instrText>
          </w:r>
          <w:r w:rsidRPr="00467D0B">
            <w:rPr>
              <w:noProof/>
            </w:rPr>
            <w:fldChar w:fldCharType="end"/>
          </w:r>
        </w:p>
        <w:p w14:paraId="1E7E5BBD" w14:textId="77777777" w:rsidR="003348AD" w:rsidRPr="00467D0B" w:rsidRDefault="00DF07CB" w:rsidP="00220C6E">
          <w:pPr>
            <w:pStyle w:val="Kopfzeile"/>
            <w:ind w:left="113" w:right="113"/>
            <w:rPr>
              <w:b w:val="0"/>
              <w:noProof/>
              <w:sz w:val="16"/>
              <w:szCs w:val="16"/>
            </w:rPr>
          </w:pPr>
          <w:r w:rsidRPr="00467D0B">
            <w:rPr>
              <w:b w:val="0"/>
              <w:noProof/>
              <w:sz w:val="16"/>
              <w:szCs w:val="16"/>
            </w:rPr>
            <w:fldChar w:fldCharType="begin"/>
          </w:r>
          <w:r w:rsidRPr="00467D0B">
            <w:rPr>
              <w:b w:val="0"/>
              <w:noProof/>
              <w:sz w:val="16"/>
              <w:szCs w:val="16"/>
            </w:rPr>
            <w:instrText xml:space="preserve"> DATE  \@ "dd. MMMM yyyy HH:mm:ss"  \* MERGEFORMAT </w:instrText>
          </w:r>
          <w:r w:rsidRPr="00467D0B">
            <w:rPr>
              <w:b w:val="0"/>
              <w:noProof/>
              <w:sz w:val="16"/>
              <w:szCs w:val="16"/>
            </w:rPr>
            <w:fldChar w:fldCharType="separate"/>
          </w:r>
          <w:r w:rsidRPr="00467D0B">
            <w:rPr>
              <w:b w:val="0"/>
              <w:noProof/>
              <w:sz w:val="16"/>
              <w:szCs w:val="16"/>
            </w:rPr>
            <w:instrText>10. September 2012 15:22:39</w:instrText>
          </w:r>
          <w:r w:rsidRPr="00467D0B">
            <w:rPr>
              <w:b w:val="0"/>
              <w:noProof/>
              <w:sz w:val="16"/>
              <w:szCs w:val="16"/>
            </w:rPr>
            <w:fldChar w:fldCharType="end"/>
          </w:r>
        </w:p>
        <w:p w14:paraId="70922C83" w14:textId="17FE9E67" w:rsidR="003348AD" w:rsidRPr="00467D0B" w:rsidRDefault="00DF07CB" w:rsidP="00220C6E">
          <w:pPr>
            <w:pStyle w:val="Kopfzeile"/>
            <w:ind w:left="113" w:right="113"/>
            <w:rPr>
              <w:noProof/>
            </w:rPr>
          </w:pPr>
          <w:r w:rsidRPr="00467D0B">
            <w:rPr>
              <w:noProof/>
            </w:rPr>
            <w:instrText xml:space="preserve">" \* MERGEFORMAT </w:instrText>
          </w:r>
          <w:r w:rsidRPr="00467D0B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4740" w:type="dxa"/>
          <w:tcMar>
            <w:right w:w="4706" w:type="dxa"/>
          </w:tcMar>
        </w:tcPr>
        <w:p w14:paraId="32C2890A" w14:textId="673C5AB7" w:rsidR="003348AD" w:rsidRPr="00467D0B" w:rsidRDefault="00EA684F" w:rsidP="00470650">
          <w:pPr>
            <w:pStyle w:val="Kopfzeile"/>
            <w:rPr>
              <w:noProof/>
            </w:rPr>
          </w:pPr>
          <w:r>
            <w:rPr>
              <w:noProof/>
            </w:rPr>
            <w:t>DLZ Liegenschaften</w:t>
          </w:r>
          <w:r w:rsidR="00DF07CB" w:rsidRPr="00467D0B">
            <w:rPr>
              <w:noProof/>
            </w:rPr>
            <w:fldChar w:fldCharType="begin"/>
          </w:r>
          <w:r w:rsidR="00DF07CB" w:rsidRPr="00467D0B">
            <w:rPr>
              <w:noProof/>
            </w:rPr>
            <w:instrText xml:space="preserve"> IF </w:instrText>
          </w:r>
          <w:r w:rsidR="00DF07CB" w:rsidRPr="00467D0B">
            <w:rPr>
              <w:noProof/>
            </w:rPr>
            <w:fldChar w:fldCharType="begin"/>
          </w:r>
          <w:r w:rsidR="00DF07CB" w:rsidRPr="00467D0B">
            <w:rPr>
              <w:noProof/>
            </w:rPr>
            <w:instrText xml:space="preserve"> DOCPROPERTY "Organisation.Kopfzeile2"\*CHARFORMAT </w:instrText>
          </w:r>
          <w:r w:rsidR="00DF07CB" w:rsidRPr="00467D0B">
            <w:rPr>
              <w:noProof/>
            </w:rPr>
            <w:fldChar w:fldCharType="separate"/>
          </w:r>
          <w:r w:rsidR="00DF07CB" w:rsidRPr="00467D0B">
            <w:rPr>
              <w:noProof/>
            </w:rPr>
            <w:instrText>Fachstelle Sport</w:instrText>
          </w:r>
          <w:r w:rsidR="00DF07CB" w:rsidRPr="00467D0B">
            <w:rPr>
              <w:noProof/>
            </w:rPr>
            <w:fldChar w:fldCharType="end"/>
          </w:r>
          <w:r w:rsidR="00DF07CB" w:rsidRPr="00467D0B">
            <w:rPr>
              <w:noProof/>
            </w:rPr>
            <w:instrText>="" "" "</w:instrText>
          </w:r>
        </w:p>
        <w:p w14:paraId="6C100A64" w14:textId="77777777" w:rsidR="003348AD" w:rsidRPr="00467D0B" w:rsidRDefault="00DF07CB" w:rsidP="00470650">
          <w:pPr>
            <w:pStyle w:val="Kopfzeile"/>
            <w:rPr>
              <w:noProof/>
            </w:rPr>
          </w:pPr>
          <w:r w:rsidRPr="00467D0B">
            <w:rPr>
              <w:noProof/>
            </w:rPr>
            <w:fldChar w:fldCharType="begin"/>
          </w:r>
          <w:r w:rsidRPr="00467D0B">
            <w:rPr>
              <w:noProof/>
            </w:rPr>
            <w:instrText xml:space="preserve"> DOCPROPERTY "Organisation.Kopfzeile2"\*CHARFORMAT </w:instrText>
          </w:r>
          <w:r w:rsidRPr="00467D0B">
            <w:rPr>
              <w:noProof/>
            </w:rPr>
            <w:fldChar w:fldCharType="separate"/>
          </w:r>
          <w:r w:rsidRPr="00467D0B">
            <w:rPr>
              <w:noProof/>
            </w:rPr>
            <w:instrText>Fachstelle Sport</w:instrText>
          </w:r>
          <w:r w:rsidRPr="00467D0B">
            <w:rPr>
              <w:noProof/>
            </w:rPr>
            <w:fldChar w:fldCharType="end"/>
          </w:r>
          <w:r w:rsidRPr="00467D0B">
            <w:rPr>
              <w:noProof/>
            </w:rPr>
            <w:instrText xml:space="preserve">" \* MERGEFORMAT </w:instrText>
          </w:r>
          <w:r w:rsidRPr="00467D0B">
            <w:rPr>
              <w:noProof/>
            </w:rPr>
            <w:fldChar w:fldCharType="separate"/>
          </w:r>
        </w:p>
        <w:p w14:paraId="3E6B7C4A" w14:textId="77777777" w:rsidR="003348AD" w:rsidRPr="00467D0B" w:rsidRDefault="00DF07CB" w:rsidP="00470650">
          <w:pPr>
            <w:pStyle w:val="Kopfzeile"/>
            <w:rPr>
              <w:noProof/>
            </w:rPr>
          </w:pPr>
          <w:r w:rsidRPr="00467D0B">
            <w:rPr>
              <w:noProof/>
            </w:rPr>
            <w:t>Fachstelle Sport</w:t>
          </w:r>
          <w:r w:rsidRPr="00467D0B">
            <w:rPr>
              <w:noProof/>
            </w:rPr>
            <w:fldChar w:fldCharType="end"/>
          </w:r>
        </w:p>
        <w:p w14:paraId="3C8BF455" w14:textId="77777777" w:rsidR="003348AD" w:rsidRPr="00467D0B" w:rsidRDefault="003348AD" w:rsidP="00470650">
          <w:pPr>
            <w:pStyle w:val="Kopfzeile"/>
            <w:rPr>
              <w:noProof/>
            </w:rPr>
          </w:pPr>
        </w:p>
      </w:tc>
    </w:tr>
  </w:tbl>
  <w:p w14:paraId="258B3B60" w14:textId="77777777" w:rsidR="003348AD" w:rsidRPr="00467D0B" w:rsidRDefault="003348AD" w:rsidP="00470650">
    <w:pPr>
      <w:pStyle w:val="Unsichtba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E55A" w14:textId="4F988613" w:rsidR="00AE6C6B" w:rsidRPr="00B86FF1" w:rsidRDefault="00DF07CB" w:rsidP="00363507">
    <w:pPr>
      <w:pStyle w:val="HeaderSeite2"/>
      <w:rPr>
        <w:noProof/>
      </w:rPr>
    </w:pPr>
    <w:r w:rsidRPr="00B86FF1">
      <w:rPr>
        <w:noProof/>
      </w:rPr>
      <w:fldChar w:fldCharType="begin"/>
    </w:r>
    <w:r w:rsidRPr="00B86FF1">
      <w:rPr>
        <w:noProof/>
      </w:rPr>
      <w:instrText xml:space="preserve"> DOCVARIABLE "Date.Format.Long"\*CHARFORMAT \&lt;OawJumpToField value=0/&gt;</w:instrText>
    </w:r>
    <w:r w:rsidRPr="00B86FF1">
      <w:rPr>
        <w:noProof/>
      </w:rPr>
      <w:fldChar w:fldCharType="separate"/>
    </w:r>
    <w:r w:rsidR="003348AD">
      <w:rPr>
        <w:noProof/>
      </w:rPr>
      <w:t>1</w:t>
    </w:r>
    <w:r w:rsidR="00E91582">
      <w:rPr>
        <w:noProof/>
      </w:rPr>
      <w:t>3</w:t>
    </w:r>
    <w:r w:rsidR="003348AD">
      <w:rPr>
        <w:noProof/>
      </w:rPr>
      <w:t>. Januar 202</w:t>
    </w:r>
    <w:r w:rsidRPr="00B86FF1">
      <w:rPr>
        <w:noProof/>
      </w:rPr>
      <w:fldChar w:fldCharType="end"/>
    </w:r>
    <w:r w:rsidR="00E91582">
      <w:rPr>
        <w:noProof/>
      </w:rPr>
      <w:t>6</w:t>
    </w:r>
  </w:p>
  <w:p w14:paraId="54568104" w14:textId="77777777" w:rsidR="00DA0988" w:rsidRPr="003348AD" w:rsidRDefault="00DF07CB" w:rsidP="003348AD">
    <w:pPr>
      <w:pStyle w:val="HeaderSeite2"/>
      <w:rPr>
        <w:b/>
        <w:noProof/>
      </w:rPr>
    </w:pPr>
    <w:r>
      <w:rPr>
        <w:b/>
        <w:noProof/>
      </w:rPr>
      <w:t>Meldeformular für Sportlereh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A007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68A7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613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B83E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8A7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2524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E2D3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763D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E49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6A9F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F2350"/>
    <w:multiLevelType w:val="hybridMultilevel"/>
    <w:tmpl w:val="FA088F18"/>
    <w:lvl w:ilvl="0" w:tplc="AF221B06">
      <w:start w:val="1"/>
      <w:numFmt w:val="upperLetter"/>
      <w:lvlText w:val="%1."/>
      <w:lvlJc w:val="left"/>
      <w:pPr>
        <w:ind w:left="2782" w:hanging="360"/>
      </w:pPr>
      <w:rPr>
        <w:rFonts w:hint="default"/>
      </w:rPr>
    </w:lvl>
    <w:lvl w:ilvl="1" w:tplc="39F0076A">
      <w:start w:val="1"/>
      <w:numFmt w:val="upperLetter"/>
      <w:lvlText w:val="%2."/>
      <w:lvlJc w:val="left"/>
      <w:pPr>
        <w:ind w:left="3502" w:hanging="360"/>
      </w:pPr>
      <w:rPr>
        <w:rFonts w:hint="default"/>
      </w:rPr>
    </w:lvl>
    <w:lvl w:ilvl="2" w:tplc="D03E57E4">
      <w:start w:val="1"/>
      <w:numFmt w:val="lowerRoman"/>
      <w:lvlText w:val="%3."/>
      <w:lvlJc w:val="right"/>
      <w:pPr>
        <w:ind w:left="4222" w:hanging="180"/>
      </w:pPr>
    </w:lvl>
    <w:lvl w:ilvl="3" w:tplc="5D9EF076">
      <w:start w:val="1"/>
      <w:numFmt w:val="decimal"/>
      <w:lvlText w:val="%4."/>
      <w:lvlJc w:val="left"/>
      <w:pPr>
        <w:ind w:left="4942" w:hanging="360"/>
      </w:pPr>
    </w:lvl>
    <w:lvl w:ilvl="4" w:tplc="A3EE4E4E">
      <w:start w:val="1"/>
      <w:numFmt w:val="lowerLetter"/>
      <w:lvlText w:val="%5."/>
      <w:lvlJc w:val="left"/>
      <w:pPr>
        <w:ind w:left="5662" w:hanging="360"/>
      </w:pPr>
    </w:lvl>
    <w:lvl w:ilvl="5" w:tplc="775C7326" w:tentative="1">
      <w:start w:val="1"/>
      <w:numFmt w:val="lowerRoman"/>
      <w:lvlText w:val="%6."/>
      <w:lvlJc w:val="right"/>
      <w:pPr>
        <w:ind w:left="6382" w:hanging="180"/>
      </w:pPr>
    </w:lvl>
    <w:lvl w:ilvl="6" w:tplc="FC2EFBFE" w:tentative="1">
      <w:start w:val="1"/>
      <w:numFmt w:val="decimal"/>
      <w:lvlText w:val="%7."/>
      <w:lvlJc w:val="left"/>
      <w:pPr>
        <w:ind w:left="7102" w:hanging="360"/>
      </w:pPr>
    </w:lvl>
    <w:lvl w:ilvl="7" w:tplc="FBC66290" w:tentative="1">
      <w:start w:val="1"/>
      <w:numFmt w:val="lowerLetter"/>
      <w:lvlText w:val="%8."/>
      <w:lvlJc w:val="left"/>
      <w:pPr>
        <w:ind w:left="7822" w:hanging="360"/>
      </w:pPr>
    </w:lvl>
    <w:lvl w:ilvl="8" w:tplc="AFB67D16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1" w15:restartNumberingAfterBreak="0">
    <w:nsid w:val="25D7700A"/>
    <w:multiLevelType w:val="multilevel"/>
    <w:tmpl w:val="E53EFF1E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2A65324D"/>
    <w:multiLevelType w:val="multilevel"/>
    <w:tmpl w:val="67906C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2B8B36C0"/>
    <w:multiLevelType w:val="multilevel"/>
    <w:tmpl w:val="8D184F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4" w15:restartNumberingAfterBreak="0">
    <w:nsid w:val="2BBC16B8"/>
    <w:multiLevelType w:val="multilevel"/>
    <w:tmpl w:val="450A04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5" w15:restartNumberingAfterBreak="0">
    <w:nsid w:val="36201B1E"/>
    <w:multiLevelType w:val="multilevel"/>
    <w:tmpl w:val="8B245D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6" w15:restartNumberingAfterBreak="0">
    <w:nsid w:val="3BC529C4"/>
    <w:multiLevelType w:val="multilevel"/>
    <w:tmpl w:val="07A0016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C390F51"/>
    <w:multiLevelType w:val="multilevel"/>
    <w:tmpl w:val="277630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8" w15:restartNumberingAfterBreak="0">
    <w:nsid w:val="3CDB6CD0"/>
    <w:multiLevelType w:val="multilevel"/>
    <w:tmpl w:val="8206A570"/>
    <w:lvl w:ilvl="0">
      <w:start w:val="1"/>
      <w:numFmt w:val="upperLetter"/>
      <w:lvlText w:val="%1."/>
      <w:lvlJc w:val="left"/>
      <w:pPr>
        <w:ind w:left="8865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9639"/>
        </w:tabs>
        <w:ind w:left="9639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06"/>
        </w:tabs>
        <w:ind w:left="10206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0773"/>
        </w:tabs>
        <w:ind w:left="10773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1340"/>
        </w:tabs>
        <w:ind w:left="11340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1907"/>
        </w:tabs>
        <w:ind w:left="11907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2474"/>
        </w:tabs>
        <w:ind w:left="12474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13041"/>
        </w:tabs>
        <w:ind w:left="13041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13608"/>
        </w:tabs>
        <w:ind w:left="13608" w:hanging="567"/>
      </w:pPr>
      <w:rPr>
        <w:rFonts w:hint="default"/>
      </w:rPr>
    </w:lvl>
  </w:abstractNum>
  <w:abstractNum w:abstractNumId="19" w15:restartNumberingAfterBreak="0">
    <w:nsid w:val="3E3F27DD"/>
    <w:multiLevelType w:val="multilevel"/>
    <w:tmpl w:val="751C252E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</w:abstractNum>
  <w:abstractNum w:abstractNumId="20" w15:restartNumberingAfterBreak="0">
    <w:nsid w:val="3E656C90"/>
    <w:multiLevelType w:val="multilevel"/>
    <w:tmpl w:val="9A228A0E"/>
    <w:lvl w:ilvl="0">
      <w:start w:val="1"/>
      <w:numFmt w:val="bullet"/>
      <w:pStyle w:val="ListWith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55E32AAB"/>
    <w:multiLevelType w:val="multilevel"/>
    <w:tmpl w:val="6248DC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2" w15:restartNumberingAfterBreak="0">
    <w:nsid w:val="578E2C3C"/>
    <w:multiLevelType w:val="multilevel"/>
    <w:tmpl w:val="B094B6A8"/>
    <w:lvl w:ilvl="0">
      <w:start w:val="1"/>
      <w:numFmt w:val="upperLetter"/>
      <w:pStyle w:val="ListWithLetters"/>
      <w:lvlText w:val="%1.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C742712"/>
    <w:multiLevelType w:val="multilevel"/>
    <w:tmpl w:val="D2B62D56"/>
    <w:lvl w:ilvl="0">
      <w:start w:val="1"/>
      <w:numFmt w:val="bullet"/>
      <w:pStyle w:val="BetreffZusatz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5FC42DF4"/>
    <w:multiLevelType w:val="multilevel"/>
    <w:tmpl w:val="274860A0"/>
    <w:lvl w:ilvl="0">
      <w:start w:val="1"/>
      <w:numFmt w:val="upperLetter"/>
      <w:pStyle w:val="berschriftBuchstabe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5" w15:restartNumberingAfterBreak="0">
    <w:nsid w:val="62577DBC"/>
    <w:multiLevelType w:val="multilevel"/>
    <w:tmpl w:val="6F626E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6" w15:restartNumberingAfterBreak="0">
    <w:nsid w:val="6CC63937"/>
    <w:multiLevelType w:val="multilevel"/>
    <w:tmpl w:val="DFA2EE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7" w15:restartNumberingAfterBreak="0">
    <w:nsid w:val="7AA2700E"/>
    <w:multiLevelType w:val="multilevel"/>
    <w:tmpl w:val="65B64F54"/>
    <w:lvl w:ilvl="0">
      <w:start w:val="1"/>
      <w:numFmt w:val="lowerLetter"/>
      <w:pStyle w:val="ListWithLetterAndBracke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7ADC1B1C"/>
    <w:multiLevelType w:val="multilevel"/>
    <w:tmpl w:val="9626DE22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29" w15:restartNumberingAfterBreak="0">
    <w:nsid w:val="7C116D86"/>
    <w:multiLevelType w:val="multilevel"/>
    <w:tmpl w:val="9E2EBBD8"/>
    <w:lvl w:ilvl="0">
      <w:start w:val="1"/>
      <w:numFmt w:val="upperLetter"/>
      <w:pStyle w:val="ListWithLettersBol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7F326723"/>
    <w:multiLevelType w:val="multilevel"/>
    <w:tmpl w:val="1F30DC24"/>
    <w:lvl w:ilvl="0">
      <w:start w:val="1"/>
      <w:numFmt w:val="bullet"/>
      <w:pStyle w:val="ListWithSymbol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 w16cid:durableId="864825941">
    <w:abstractNumId w:val="9"/>
  </w:num>
  <w:num w:numId="2" w16cid:durableId="1123498497">
    <w:abstractNumId w:val="7"/>
  </w:num>
  <w:num w:numId="3" w16cid:durableId="1996764699">
    <w:abstractNumId w:val="6"/>
  </w:num>
  <w:num w:numId="4" w16cid:durableId="903756621">
    <w:abstractNumId w:val="5"/>
  </w:num>
  <w:num w:numId="5" w16cid:durableId="435755555">
    <w:abstractNumId w:val="4"/>
  </w:num>
  <w:num w:numId="6" w16cid:durableId="1270119476">
    <w:abstractNumId w:val="8"/>
  </w:num>
  <w:num w:numId="7" w16cid:durableId="896890338">
    <w:abstractNumId w:val="3"/>
  </w:num>
  <w:num w:numId="8" w16cid:durableId="497232755">
    <w:abstractNumId w:val="2"/>
  </w:num>
  <w:num w:numId="9" w16cid:durableId="1645113679">
    <w:abstractNumId w:val="1"/>
  </w:num>
  <w:num w:numId="10" w16cid:durableId="1083839522">
    <w:abstractNumId w:val="0"/>
  </w:num>
  <w:num w:numId="11" w16cid:durableId="1845239525">
    <w:abstractNumId w:val="11"/>
  </w:num>
  <w:num w:numId="12" w16cid:durableId="527066372">
    <w:abstractNumId w:val="30"/>
  </w:num>
  <w:num w:numId="13" w16cid:durableId="545265489">
    <w:abstractNumId w:val="28"/>
  </w:num>
  <w:num w:numId="14" w16cid:durableId="1826776629">
    <w:abstractNumId w:val="18"/>
  </w:num>
  <w:num w:numId="15" w16cid:durableId="93594574">
    <w:abstractNumId w:val="27"/>
  </w:num>
  <w:num w:numId="16" w16cid:durableId="736322641">
    <w:abstractNumId w:val="23"/>
  </w:num>
  <w:num w:numId="17" w16cid:durableId="1399013153">
    <w:abstractNumId w:val="24"/>
  </w:num>
  <w:num w:numId="18" w16cid:durableId="708722107">
    <w:abstractNumId w:val="20"/>
  </w:num>
  <w:num w:numId="19" w16cid:durableId="692614534">
    <w:abstractNumId w:val="19"/>
  </w:num>
  <w:num w:numId="20" w16cid:durableId="1794127851">
    <w:abstractNumId w:val="25"/>
  </w:num>
  <w:num w:numId="21" w16cid:durableId="989284542">
    <w:abstractNumId w:val="26"/>
  </w:num>
  <w:num w:numId="22" w16cid:durableId="457647478">
    <w:abstractNumId w:val="12"/>
  </w:num>
  <w:num w:numId="23" w16cid:durableId="973019419">
    <w:abstractNumId w:val="17"/>
  </w:num>
  <w:num w:numId="24" w16cid:durableId="142354866">
    <w:abstractNumId w:val="15"/>
  </w:num>
  <w:num w:numId="25" w16cid:durableId="1458529498">
    <w:abstractNumId w:val="14"/>
  </w:num>
  <w:num w:numId="26" w16cid:durableId="502206434">
    <w:abstractNumId w:val="13"/>
  </w:num>
  <w:num w:numId="27" w16cid:durableId="542136328">
    <w:abstractNumId w:val="21"/>
  </w:num>
  <w:num w:numId="28" w16cid:durableId="1320382884">
    <w:abstractNumId w:val="10"/>
  </w:num>
  <w:num w:numId="29" w16cid:durableId="1722170291">
    <w:abstractNumId w:val="16"/>
  </w:num>
  <w:num w:numId="30" w16cid:durableId="1362362464">
    <w:abstractNumId w:val="29"/>
  </w:num>
  <w:num w:numId="31" w16cid:durableId="15539278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0. Januar 2024"/>
    <w:docVar w:name="Date.Format.Long.dateValue" w:val="45301"/>
    <w:docVar w:name="OawAttachedTemplate" w:val="Leer inkl Datum Betreff Querforma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BM_Subject&quot;&gt;&lt;separator text=&quot;&quot;&gt;&lt;/separator&gt;&lt;format text=&quot;&quot;&gt;&lt;/format&gt;&lt;/value&gt;&lt;/default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BM_Subject&quot;&gt;&lt;separator text=&quot;&quot;&gt;&lt;/separator&gt;&lt;format text=&quot;&quot;&gt;&lt;/format&gt;&lt;/value&gt;&lt;/default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default&gt;&lt;/OawBuiltInDocProps&gt;_x000d_"/>
    <w:docVar w:name="OawCreatedWithOfficeatworkVersion" w:val="4.9 R3 (4.9.1361)"/>
    <w:docVar w:name="OawCreatedWithProjectID" w:val="thalwilch"/>
    <w:docVar w:name="OawCreatedWithProjectVersion" w:val="20"/>
    <w:docVar w:name="OawDate.Manual" w:val="&lt;document&gt;&lt;OawDateManual name=&quot;Date.Format.Long&quot;&gt;&lt;profile type=&quot;default&quot; UID=&quot;&quot; sameAsDefault=&quot;0&quot;&gt;&lt;format UID=&quot;201201270942547348382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Kopf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opfzeile1&quot;/&gt;&lt;/type&gt;&lt;/profile&gt;&lt;/OawDocProperty&gt;_x000d__x0009_&lt;OawDocProperty name=&quot;Organisation.Kopf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opfzeile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12709425473483822&quot; type=&quot;6&quot; defaultValue=&quot;%OawCreationDate%&quot; dateFormat=&quot;Date.Format.Long&quot;/&gt;&lt;/profile&gt;&lt;/OawDateManual&gt;_x000d__x0009_&lt;OawDocProperty name=&quot;CustomField.Archiv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rchivzeichen&quot;/&gt;&lt;/type&gt;&lt;/profile&gt;&lt;/OawDocProperty&gt;_x000d__x0009_&lt;OawDocProperty name=&quot;Doc.SubjectAddition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Additional&quot;/&gt;&lt;/type&gt;&lt;/profile&gt;&lt;/OawDocProperty&gt;_x000d__x0009_&lt;OawBookmark name=&quot;SubjectAdditional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BM_Subject&quot;&gt;&lt;profile type=&quot;default&quot; UID=&quot;&quot; sameAsDefault=&quot;0&quot;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72401332088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1241247109372997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7161492144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8405792634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1241257130359385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12412532759430385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Function|Name&quot;/&gt;&lt;profile type=&quot;default&quot; UID=&quot;&quot; sameAsDefault=&quot;0&quot;&gt;&lt;OawDocProperty name=&quot;Signature1.Function&quot; field=&quot;Function&quot;/&gt;&lt;OawDocProperty name=&quot;Signature1.Name&quot; field=&quot;Name&quot;/&gt;&lt;/profile&gt;&lt;/source&gt;"/>
    <w:docVar w:name="OawDocProp.2002122011014149059130932" w:val="&lt;source&gt;&lt;Fields List=&quot;Kopfzeile1|Kopfzeile2|Organisation|Telefon|Email|City|Footer1&quot;/&gt;&lt;profile type=&quot;default&quot; UID=&quot;&quot; sameAsDefault=&quot;0&quot;&gt;&lt;OawDocProperty name=&quot;Organisation.Kopfzeile1&quot; field=&quot;Kopfzeile1&quot;/&gt;&lt;OawDocProperty name=&quot;Organisation.Kopfzeile2&quot; field=&quot;Kopfzeile2&quot;/&gt;&lt;OawDocProperty name=&quot;Organisation.Organisation&quot; field=&quot;Organisation&quot;/&gt;&lt;OawDocProperty name=&quot;Organisation.Telefon&quot; field=&quot;Telefon&quot;/&gt;&lt;OawDocProperty name=&quot;Organisation.Email&quot; field=&quot;Email&quot;/&gt;&lt;OawDocProperty name=&quot;Organisation.City&quot; field=&quot;City&quot;/&gt;&lt;OawDocProperty name=&quot;Organisation.Footer1&quot; field=&quot;Footer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hone&quot; field=&quot;Doc.Phone&quot;/&gt;&lt;OawDocProperty name=&quot;Doc.Email&quot; field=&quot;Doc.Email&quot;/&gt;&lt;OawDocProperty name=&quot;Doc.Contactperson&quot; field=&quot;Doc.Contactperson&quot;/&gt;&lt;OawDocProperty name=&quot;Doc.SubjectAdditional&quot; field=&quot;Doc.SubjectAdditional&quot;/&gt;&lt;OawDocProperty name=&quot;Doc.Regarding&quot; field=&quot;Doc.Regarding&quot;/&gt;&lt;OawDocProperty name=&quot;Doc.Letter&quot; field=&quot;Doc.Letter&quot;/&gt;&lt;OawDocProperty name=&quot;Doc.Copy&quot; field=&quot;Doc.Copy&quot;/&gt;&lt;OawDocProperty name=&quot;Doc.Page&quot; field=&quot;Doc.Page&quot;/&gt;&lt;OawDocProperty name=&quot;Doc.From&quot; field=&quot;Doc.From&quot;/&gt;&lt;OawDocProperty name=&quot;Doc.Document&quot; field=&quot;Doc.Document&quot;/&gt;&lt;/profile&gt;&lt;profile type=&quot;print&quot; UID=&quot;2012012412472401332088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Function|Name&quot;/&gt;&lt;profile type=&quot;default&quot; UID=&quot;&quot; sameAsDefault=&quot;0&quot;&gt;&lt;OawDocProperty name=&quot;Signature2.Function&quot; field=&quot;Function&quot;/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Archivzeichen|DocumentType&quot;/&gt;&lt;profile type=&quot;default&quot; UID=&quot;&quot; sameAsDefault=&quot;0&quot;&gt;&lt;OawDocProperty name=&quot;CustomField.Archivzeichen&quot; field=&quot;Archivzeichen&quot;/&gt;&lt;OawDocProperty name=&quot;CustomField.DocumentType&quot; field=&quot;DocumentTyp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2122011014149059130932&quot; EntryUID=&quot;2012031419015604673512&quot;&gt;&lt;Field Name=&quot;IDName&quot; Value=&quot;Gemeinde Thalwil, DLZ Gesellschaft und Sicherheit&quot;/&gt;&lt;Field Name=&quot;Organisation&quot; Value=&quot;Gemeinde Thalwil&quot;/&gt;&lt;Field Name=&quot;DLZ&quot; Value=&quot;DLZ Gesellschaft und Sicherheit&quot;/&gt;&lt;Field Name=&quot;Department&quot; Value=&quot;&quot;/&gt;&lt;Field Name=&quot;Address1&quot; Value=&quot;Alte Landstrasse 112&quot;/&gt;&lt;Field Name=&quot;Address2&quot; Value=&quot;Postfach&quot;/&gt;&lt;Field Name=&quot;Address3&quot; Value=&quot;8800 Thalwil&quot;/&gt;&lt;Field Name=&quot;Address4&quot; Value=&quot;&quot;/&gt;&lt;Field Name=&quot;Address5&quot; Value=&quot;&quot;/&gt;&lt;Field Name=&quot;Address6&quot; Value=&quot;&quot;/&gt;&lt;Field Name=&quot;Telefon&quot; Value=&quot;+41 44 723 22 21&quot;/&gt;&lt;Field Name=&quot;Fax&quot; Value=&quot;&quot;/&gt;&lt;Field Name=&quot;Country&quot; Value=&quot;&quot;/&gt;&lt;Field Name=&quot;Email&quot; Value=&quot;sicherheit@thalwil.ch&quot;/&gt;&lt;Field Name=&quot;Internet&quot; Value=&quot;www.thalwil.ch&quot;/&gt;&lt;Field Name=&quot;City&quot; Value=&quot;Thalwil&quot;/&gt;&lt;Field Name=&quot;Footer1&quot; Value=&quot;Alte Landstrasse 112, Postfach, 8800 Thalwil&quot;/&gt;&lt;Field Name=&quot;Footer2&quot; Value=&quot;&quot;/&gt;&lt;Field Name=&quot;Footer3&quot; Value=&quot;&quot;/&gt;&lt;Field Name=&quot;Kopfzeile1&quot; Value=&quot;DLZ Gesellschaft und Sicherheit&quot;/&gt;&lt;Field Name=&quot;Kopfzeile2&quot; Value=&quot;&quot;/&gt;&lt;Field Name=&quot;ProtokollOrganisation&quot; Value=&quot;DLZ Gesellschaft und Sicherheit&quot;/&gt;&lt;Field Name=&quot;ZI1a&quot; Value=&quot;&quot;/&gt;&lt;Field Name=&quot;ZI1b&quot; Value=&quot;&quot;/&gt;&lt;Field Name=&quot;ZI2a&quot; Value=&quot;&quot;/&gt;&lt;Field Name=&quot;ZI2b&quot; Value=&quot;&quot;/&gt;&lt;Field Name=&quot;ZI3a&quot; Value=&quot;&quot;/&gt;&lt;Field Name=&quot;ZI3b&quot; Value=&quot;&quot;/&gt;&lt;Field Name=&quot;ZI4a&quot; Value=&quot;&quot;/&gt;&lt;Field Name=&quot;ZI4b&quot; Value=&quot;&quot;/&gt;&lt;Field Name=&quot;ZI5a&quot; Value=&quot;&quot;/&gt;&lt;Field Name=&quot;ZI5b&quot; Value=&quot;&quot;/&gt;&lt;Field Name=&quot;ZI6a&quot; Value=&quot;&quot;/&gt;&lt;Field Name=&quot;ZI6b&quot; Value=&quot;&quot;/&gt;&lt;Field Name=&quot;ZI7a&quot; Value=&quot;&quot;/&gt;&lt;Field Name=&quot;ZI7b&quot; Value=&quot;&quot;/&gt;&lt;Field Name=&quot;WdA4LogoColorPortrait&quot; Value=&quot;%Logos%\GemeindeThalwil_A4portrait_color.2100.490.png&quot;/&gt;&lt;Field Name=&quot;WdA4LogoBlackWhitePortrait&quot; Value=&quot;%Logos%\GemeindeThalwil_A4portrait_sw.2100.490.png&quot;/&gt;&lt;Field Name=&quot;WdA4LogoColorQuer&quot; Value=&quot;%Logos%\GemeindeThalwil_A4Landscape_color.2970.490.png&quot;/&gt;&lt;Field Name=&quot;WdA4LogoBlackWhiteQuer&quot; Value=&quot;%Logos%\GemeindeThalwil_A4Landscape_sw.2970.490.png&quot;/&gt;&lt;Field Name=&quot;WdA4LogoColorPortraitFooter&quot; Value=&quot;%Logos%\Energiestadt_A4portrait_color.2100.270.wmf&quot;/&gt;&lt;Field Name=&quot;WdA4LogoBlackWhitePortraitFooter&quot; Value=&quot;%Logos%\Energiestadt_A4portrait_sw.2100.270.wmf&quot;/&gt;&lt;Field Name=&quot;WdA4LogoColorQuerFooter&quot; Value=&quot;%Logos%\Energiestadt_A4landscape_color.2970.270.wmf&quot;/&gt;&lt;Field Name=&quot;WdA4LogoBlackWhiteQuerFooter&quot; Value=&quot;%Logos%\Energiestadt_A4landscape_sw.2970.270.w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3141901560467351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2012709441957074672&quot; Name=&quot;Archivzeichen&quot; Value=&quot;&quot;/&gt;&lt;Field UID=&quot;2012012710252417439953&quot; Name=&quot;DocumentTyp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SubjectAdditional&quot; Icon=&quot;3546&quot; Label=&quot;Zusatz Betreff&quot; Command=&quot;StyleApply&quot; Parameter=&quot;Betreff Zusatz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LettersAndBrackets&quot; Icon=&quot;3546&quot; Label=&quot;&amp;lt;translate&amp;gt;Style.ListWithLettersAndBrackets&amp;lt;/translate&amp;gt;&quot; Command=&quot;StyleApply&quot; Parameter=&quot;ListWithLetterAndBracket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Separator&quot;/&gt;_x000d_&lt;Item Type=&quot;Button&quot; IDName=&quot;ListWithLettersBold&quot; Icon=&quot;3546&quot; Label=&quot;&amp;lt;translate&amp;gt;Style.ListWithLettersBold&amp;lt;/translate&amp;gt;&quot; Command=&quot;StyleApply&quot; Parameter=&quot;ListWithLettersBold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end profileUID=&quot;2012012412571303593853&quot;&gt;&lt;mail&gt;&lt;subject&gt;&lt;value type=&quot;OawDocProperty&quot; name=&quot;BM_Subject&quot;&gt;&lt;separator text=&quot;&quot;&gt;&lt;/separator&gt;&lt;format text=&quot;&quot;&gt;&lt;/format&gt;&lt;/value&gt;&lt;/subject&gt;&lt;/mail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ave profileUID=&quot;2004062216425255253277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save profileUID=&quot;2012012412532759430385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save profileUID=&quot;2006120514401556040061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save profileUID=&quot;2006121210441235887611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1241247109372997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12412471614921444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12412472401332088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12012412484057926342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section.1.firstpage:=2003061718064858105452;section.1.otherpages:=2003061718064858105452;section.2.firstpage:=2003061718080779000241;section.2.otherpages:=2003061718080779000241;"/>
    <w:docVar w:name="OawPrinterTray.2012012412471093729976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71614921444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72401332088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84057926342" w:val="section.1.firstpage:=2003061718064858105452;section.1.otherpages:=2003061718064858105452;section.2.firstpage:=2003061718080779000241;section.2.otherpages:=2003061718080779000241;"/>
    <w:docVar w:name="OawPrintRestore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7109372997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71614921444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72401332088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84057926342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thalwilch"/>
    <w:docVar w:name="OawRecipients" w:val="&lt;Recipients&gt;&lt;Recipient&gt;&lt;UID&gt;202401101443388037957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1201241253275943038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1241253275943038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1201241257130359385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1241257130359385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SubjectAdditional&quot; Label=&quot;Betreff Zusatz&quot; Style=&quot;Betreff Zusatz&quot;/&gt;_x000d_&lt;Bookmark Name=&quot;Text&quot; Label=&quot;&amp;lt;translate&amp;gt;SmartContent.Tex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SubjectAdditional&quot; Label=&quot;Betreff Zusatz&quot; Style=&quot;Betreff Zusatz&quot;/&gt;_x000d_&lt;Bookmark Name=&quot;Text&quot; Label=&quot;&amp;lt;translate&amp;gt;SmartTemplate.Tex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1f07cf9-28c6-4179-805f-1a9a&quot; IdName=&quot;Logo&quot; IsSelected=&quot;False&quot; IsExpanded=&quot;True&quot;&gt;_x000d__x000a_      &lt;PageSetupSpecifics&gt;_x000d__x000a_        &lt;PageSetupSpecific IdName=&quot;A4Landscape&quot; PaperSize=&quot;A4&quot; Orientation=&quot;Landscape&quot; IsSelected=&quot;false&quot;&gt;_x000d__x000a_          &lt;Source Value=&quot;[[GetMasterPropertyValue(&amp;quot;Organisation&amp;quot;, &amp;quot;WdA4LogoColorQue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in&quot;&gt;0&lt;/VerticalPosition&gt;_x000d__x000a_          &lt;OutputProfileSpecifics&gt;_x000d__x000a_            &lt;OutputProfileSpecific Type=&quot;Print&quot; Id=&quot;2012012412472401332088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Print&quot; Id=&quot;2012012412471093729976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Print&quot; Id=&quot;201201241247161492144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ave&quot; Id=&quot;2012012412532759430385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end&quot; Id=&quot;2012012412571303593853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d211b59-0e85-4b28-a4d6-b7e4&quot; IdName=&quot;LogoFooter&quot; IsSelected=&quot;False&quot; IsExpanded=&quot;True&quot;&gt;_x000d__x000a_      &lt;PageSetupSpecifics&gt;_x000d__x000a_        &lt;PageSetupSpecific IdName=&quot;A4Landscape&quot; PaperSize=&quot;A4&quot; Orientation=&quot;Landscape&quot; IsSelected=&quot;true&quot;&gt;_x000d__x000a_          &lt;Source Value=&quot;[[GetMasterPropertyValue(&amp;quot;Organisation&amp;quot;, &amp;quot;WdA4LogoColorQuerFooter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in&quot;&gt;0&lt;/VerticalPosition&gt;_x000d__x000a_          &lt;OutputProfileSpecifics&gt;_x000d__x000a_            &lt;OutputProfileSpecific Type=&quot;Print&quot; Id=&quot;2012012412472401332088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Print&quot; Id=&quot;2012012412471093729976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Print&quot; Id=&quot;201201241247161492144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ave&quot; Id=&quot;2012012412532759430385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end&quot; Id=&quot;2012012412571303593853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348AD"/>
    <w:rsid w:val="00000199"/>
    <w:rsid w:val="00001BD1"/>
    <w:rsid w:val="000055B6"/>
    <w:rsid w:val="00006EBB"/>
    <w:rsid w:val="000213FD"/>
    <w:rsid w:val="000250F0"/>
    <w:rsid w:val="000260A8"/>
    <w:rsid w:val="00026424"/>
    <w:rsid w:val="00033049"/>
    <w:rsid w:val="00040FD6"/>
    <w:rsid w:val="000410F3"/>
    <w:rsid w:val="00044601"/>
    <w:rsid w:val="00045F0C"/>
    <w:rsid w:val="0005055C"/>
    <w:rsid w:val="0005512F"/>
    <w:rsid w:val="00055FA5"/>
    <w:rsid w:val="00062C3F"/>
    <w:rsid w:val="00062EE1"/>
    <w:rsid w:val="00063DDA"/>
    <w:rsid w:val="000666CA"/>
    <w:rsid w:val="000760E9"/>
    <w:rsid w:val="000816C1"/>
    <w:rsid w:val="00087301"/>
    <w:rsid w:val="0009229C"/>
    <w:rsid w:val="000955C4"/>
    <w:rsid w:val="00096548"/>
    <w:rsid w:val="000965B1"/>
    <w:rsid w:val="000A09A6"/>
    <w:rsid w:val="000A0E1F"/>
    <w:rsid w:val="000A576D"/>
    <w:rsid w:val="000A67FE"/>
    <w:rsid w:val="000A7BE1"/>
    <w:rsid w:val="000B1007"/>
    <w:rsid w:val="000B347A"/>
    <w:rsid w:val="000B3B9B"/>
    <w:rsid w:val="000B4347"/>
    <w:rsid w:val="000C2E9B"/>
    <w:rsid w:val="000C46DE"/>
    <w:rsid w:val="000D0046"/>
    <w:rsid w:val="000D0F0C"/>
    <w:rsid w:val="000D7A0B"/>
    <w:rsid w:val="000E09B0"/>
    <w:rsid w:val="000E1A4E"/>
    <w:rsid w:val="000F79CA"/>
    <w:rsid w:val="00100419"/>
    <w:rsid w:val="001017EB"/>
    <w:rsid w:val="001041E1"/>
    <w:rsid w:val="00105406"/>
    <w:rsid w:val="00107ACA"/>
    <w:rsid w:val="001102A6"/>
    <w:rsid w:val="0011312B"/>
    <w:rsid w:val="00120E2B"/>
    <w:rsid w:val="001349C9"/>
    <w:rsid w:val="00137658"/>
    <w:rsid w:val="00137978"/>
    <w:rsid w:val="001446D1"/>
    <w:rsid w:val="00144E81"/>
    <w:rsid w:val="00151114"/>
    <w:rsid w:val="00153785"/>
    <w:rsid w:val="001543B5"/>
    <w:rsid w:val="00157C32"/>
    <w:rsid w:val="0016404A"/>
    <w:rsid w:val="0016618A"/>
    <w:rsid w:val="00167EDF"/>
    <w:rsid w:val="00175241"/>
    <w:rsid w:val="00185134"/>
    <w:rsid w:val="00185CF8"/>
    <w:rsid w:val="00186D97"/>
    <w:rsid w:val="001956C0"/>
    <w:rsid w:val="001956E2"/>
    <w:rsid w:val="001A0132"/>
    <w:rsid w:val="001A0D83"/>
    <w:rsid w:val="001A45B4"/>
    <w:rsid w:val="001B69D6"/>
    <w:rsid w:val="001C192B"/>
    <w:rsid w:val="001C1DA1"/>
    <w:rsid w:val="001C596C"/>
    <w:rsid w:val="001E4BEC"/>
    <w:rsid w:val="001F5040"/>
    <w:rsid w:val="001F5401"/>
    <w:rsid w:val="00220C6E"/>
    <w:rsid w:val="0022436B"/>
    <w:rsid w:val="00224928"/>
    <w:rsid w:val="00224B9F"/>
    <w:rsid w:val="0022703F"/>
    <w:rsid w:val="002315B5"/>
    <w:rsid w:val="00231950"/>
    <w:rsid w:val="00236E1B"/>
    <w:rsid w:val="002420DA"/>
    <w:rsid w:val="00247603"/>
    <w:rsid w:val="00253748"/>
    <w:rsid w:val="0025650C"/>
    <w:rsid w:val="002571B1"/>
    <w:rsid w:val="00260C2C"/>
    <w:rsid w:val="00261BC2"/>
    <w:rsid w:val="00262724"/>
    <w:rsid w:val="002645DC"/>
    <w:rsid w:val="00266A23"/>
    <w:rsid w:val="00271915"/>
    <w:rsid w:val="00276705"/>
    <w:rsid w:val="00277003"/>
    <w:rsid w:val="00284287"/>
    <w:rsid w:val="00290B8A"/>
    <w:rsid w:val="0029157F"/>
    <w:rsid w:val="002935AE"/>
    <w:rsid w:val="002A3733"/>
    <w:rsid w:val="002A53C0"/>
    <w:rsid w:val="002A688E"/>
    <w:rsid w:val="002B1307"/>
    <w:rsid w:val="002B1432"/>
    <w:rsid w:val="002B3964"/>
    <w:rsid w:val="002B3B85"/>
    <w:rsid w:val="002C5E1C"/>
    <w:rsid w:val="002C6E50"/>
    <w:rsid w:val="002D6D27"/>
    <w:rsid w:val="002E0B33"/>
    <w:rsid w:val="002E7B19"/>
    <w:rsid w:val="002F0C8A"/>
    <w:rsid w:val="002F3EFC"/>
    <w:rsid w:val="002F45E9"/>
    <w:rsid w:val="003060EE"/>
    <w:rsid w:val="0031226A"/>
    <w:rsid w:val="00315936"/>
    <w:rsid w:val="00322D36"/>
    <w:rsid w:val="0032390C"/>
    <w:rsid w:val="003243FC"/>
    <w:rsid w:val="0033130D"/>
    <w:rsid w:val="003337FB"/>
    <w:rsid w:val="003348AD"/>
    <w:rsid w:val="00335B07"/>
    <w:rsid w:val="00345EF6"/>
    <w:rsid w:val="0034619F"/>
    <w:rsid w:val="00346AC7"/>
    <w:rsid w:val="00346B7B"/>
    <w:rsid w:val="00357B7E"/>
    <w:rsid w:val="00361B37"/>
    <w:rsid w:val="0036222E"/>
    <w:rsid w:val="00363507"/>
    <w:rsid w:val="00365C6E"/>
    <w:rsid w:val="003709F4"/>
    <w:rsid w:val="003712A6"/>
    <w:rsid w:val="00382B82"/>
    <w:rsid w:val="00387B2D"/>
    <w:rsid w:val="00390DEE"/>
    <w:rsid w:val="00393407"/>
    <w:rsid w:val="003948B7"/>
    <w:rsid w:val="00396159"/>
    <w:rsid w:val="00397763"/>
    <w:rsid w:val="003A03E5"/>
    <w:rsid w:val="003A293A"/>
    <w:rsid w:val="003A4673"/>
    <w:rsid w:val="003A551D"/>
    <w:rsid w:val="003A5C7A"/>
    <w:rsid w:val="003A5FEB"/>
    <w:rsid w:val="003B374D"/>
    <w:rsid w:val="003B6314"/>
    <w:rsid w:val="003C0135"/>
    <w:rsid w:val="003D43CE"/>
    <w:rsid w:val="003D755B"/>
    <w:rsid w:val="003E05DD"/>
    <w:rsid w:val="003E137B"/>
    <w:rsid w:val="003E46AD"/>
    <w:rsid w:val="004140F0"/>
    <w:rsid w:val="004173AA"/>
    <w:rsid w:val="00422101"/>
    <w:rsid w:val="0043661F"/>
    <w:rsid w:val="004370E3"/>
    <w:rsid w:val="004472F7"/>
    <w:rsid w:val="00462881"/>
    <w:rsid w:val="00462EEA"/>
    <w:rsid w:val="00467057"/>
    <w:rsid w:val="00467336"/>
    <w:rsid w:val="00467D0B"/>
    <w:rsid w:val="00470650"/>
    <w:rsid w:val="00471FA0"/>
    <w:rsid w:val="00473443"/>
    <w:rsid w:val="00475FE1"/>
    <w:rsid w:val="00482ADA"/>
    <w:rsid w:val="004854DD"/>
    <w:rsid w:val="00485BEE"/>
    <w:rsid w:val="00486D68"/>
    <w:rsid w:val="004913B4"/>
    <w:rsid w:val="00493944"/>
    <w:rsid w:val="00493AE0"/>
    <w:rsid w:val="00494AD2"/>
    <w:rsid w:val="00496494"/>
    <w:rsid w:val="004A5F1F"/>
    <w:rsid w:val="004A6F67"/>
    <w:rsid w:val="004B456B"/>
    <w:rsid w:val="004B628E"/>
    <w:rsid w:val="004C1263"/>
    <w:rsid w:val="004C47DD"/>
    <w:rsid w:val="004C66A2"/>
    <w:rsid w:val="004D0A15"/>
    <w:rsid w:val="004D58FA"/>
    <w:rsid w:val="004E1981"/>
    <w:rsid w:val="004E445B"/>
    <w:rsid w:val="004F4C96"/>
    <w:rsid w:val="00504B3B"/>
    <w:rsid w:val="00510458"/>
    <w:rsid w:val="00520A4F"/>
    <w:rsid w:val="0052356F"/>
    <w:rsid w:val="00524861"/>
    <w:rsid w:val="00527EBD"/>
    <w:rsid w:val="00531A48"/>
    <w:rsid w:val="00534CD8"/>
    <w:rsid w:val="00543A94"/>
    <w:rsid w:val="00543C23"/>
    <w:rsid w:val="005458CF"/>
    <w:rsid w:val="0055005A"/>
    <w:rsid w:val="00550F8A"/>
    <w:rsid w:val="00556DD9"/>
    <w:rsid w:val="00557113"/>
    <w:rsid w:val="00560C11"/>
    <w:rsid w:val="005626FD"/>
    <w:rsid w:val="005728D5"/>
    <w:rsid w:val="00575985"/>
    <w:rsid w:val="00587BC2"/>
    <w:rsid w:val="005A4668"/>
    <w:rsid w:val="005B0ADF"/>
    <w:rsid w:val="005B6343"/>
    <w:rsid w:val="005C1B96"/>
    <w:rsid w:val="005C5944"/>
    <w:rsid w:val="005D1637"/>
    <w:rsid w:val="005D1664"/>
    <w:rsid w:val="005D4F33"/>
    <w:rsid w:val="005E0AF8"/>
    <w:rsid w:val="005E110D"/>
    <w:rsid w:val="005E1527"/>
    <w:rsid w:val="005E680B"/>
    <w:rsid w:val="005E7427"/>
    <w:rsid w:val="005E7E3B"/>
    <w:rsid w:val="005F166D"/>
    <w:rsid w:val="00607715"/>
    <w:rsid w:val="006110CD"/>
    <w:rsid w:val="00614E4A"/>
    <w:rsid w:val="00617E98"/>
    <w:rsid w:val="00621F27"/>
    <w:rsid w:val="00630CD1"/>
    <w:rsid w:val="0063352C"/>
    <w:rsid w:val="00634C2C"/>
    <w:rsid w:val="006443AF"/>
    <w:rsid w:val="00644C7B"/>
    <w:rsid w:val="006553B8"/>
    <w:rsid w:val="00665FFA"/>
    <w:rsid w:val="00666877"/>
    <w:rsid w:val="00666B56"/>
    <w:rsid w:val="00666C9C"/>
    <w:rsid w:val="00670896"/>
    <w:rsid w:val="00671E0A"/>
    <w:rsid w:val="006758F7"/>
    <w:rsid w:val="00681715"/>
    <w:rsid w:val="00682678"/>
    <w:rsid w:val="00691975"/>
    <w:rsid w:val="006A27FE"/>
    <w:rsid w:val="006A37F9"/>
    <w:rsid w:val="006A725B"/>
    <w:rsid w:val="006B0F93"/>
    <w:rsid w:val="006B131C"/>
    <w:rsid w:val="006B1740"/>
    <w:rsid w:val="006C0A23"/>
    <w:rsid w:val="006C23A2"/>
    <w:rsid w:val="006C6E7E"/>
    <w:rsid w:val="006D74EE"/>
    <w:rsid w:val="006E2AE9"/>
    <w:rsid w:val="006E35E8"/>
    <w:rsid w:val="006E780B"/>
    <w:rsid w:val="006F3B85"/>
    <w:rsid w:val="006F4AD5"/>
    <w:rsid w:val="006F54B9"/>
    <w:rsid w:val="00701F57"/>
    <w:rsid w:val="0070268E"/>
    <w:rsid w:val="00706FA1"/>
    <w:rsid w:val="00730FCB"/>
    <w:rsid w:val="00735FFC"/>
    <w:rsid w:val="007360EF"/>
    <w:rsid w:val="00743632"/>
    <w:rsid w:val="00745242"/>
    <w:rsid w:val="007515C7"/>
    <w:rsid w:val="00753B51"/>
    <w:rsid w:val="0076005F"/>
    <w:rsid w:val="007706F5"/>
    <w:rsid w:val="007740C9"/>
    <w:rsid w:val="00776C5A"/>
    <w:rsid w:val="00786E1C"/>
    <w:rsid w:val="00794864"/>
    <w:rsid w:val="007A1254"/>
    <w:rsid w:val="007A3EF1"/>
    <w:rsid w:val="007B06C4"/>
    <w:rsid w:val="007B42B1"/>
    <w:rsid w:val="007B785A"/>
    <w:rsid w:val="007C3518"/>
    <w:rsid w:val="007C38A1"/>
    <w:rsid w:val="007C4472"/>
    <w:rsid w:val="007D6BC0"/>
    <w:rsid w:val="007E0390"/>
    <w:rsid w:val="007F2BC5"/>
    <w:rsid w:val="007F79DD"/>
    <w:rsid w:val="00800977"/>
    <w:rsid w:val="00812CC7"/>
    <w:rsid w:val="0082275A"/>
    <w:rsid w:val="00823285"/>
    <w:rsid w:val="00835A72"/>
    <w:rsid w:val="00841FE2"/>
    <w:rsid w:val="0084369F"/>
    <w:rsid w:val="0084441B"/>
    <w:rsid w:val="00846501"/>
    <w:rsid w:val="00847107"/>
    <w:rsid w:val="00847633"/>
    <w:rsid w:val="00847BDD"/>
    <w:rsid w:val="0085142C"/>
    <w:rsid w:val="008521A5"/>
    <w:rsid w:val="0086104E"/>
    <w:rsid w:val="008648C0"/>
    <w:rsid w:val="00884CAE"/>
    <w:rsid w:val="00891524"/>
    <w:rsid w:val="00897137"/>
    <w:rsid w:val="008A36C2"/>
    <w:rsid w:val="008A3D69"/>
    <w:rsid w:val="008A5555"/>
    <w:rsid w:val="008B05C8"/>
    <w:rsid w:val="008B0C14"/>
    <w:rsid w:val="008B640C"/>
    <w:rsid w:val="008B7291"/>
    <w:rsid w:val="008C0A97"/>
    <w:rsid w:val="008C1A76"/>
    <w:rsid w:val="008C670D"/>
    <w:rsid w:val="008D0610"/>
    <w:rsid w:val="008D2D1E"/>
    <w:rsid w:val="008D2FE4"/>
    <w:rsid w:val="008D6200"/>
    <w:rsid w:val="008E18DF"/>
    <w:rsid w:val="008E5925"/>
    <w:rsid w:val="008F36E1"/>
    <w:rsid w:val="00905189"/>
    <w:rsid w:val="00912980"/>
    <w:rsid w:val="009253D4"/>
    <w:rsid w:val="00934CD0"/>
    <w:rsid w:val="00941D10"/>
    <w:rsid w:val="00942E66"/>
    <w:rsid w:val="009463F3"/>
    <w:rsid w:val="00953997"/>
    <w:rsid w:val="00954E0A"/>
    <w:rsid w:val="00955258"/>
    <w:rsid w:val="009570A4"/>
    <w:rsid w:val="009579B6"/>
    <w:rsid w:val="00962FB3"/>
    <w:rsid w:val="0097683C"/>
    <w:rsid w:val="00986EDB"/>
    <w:rsid w:val="009870C3"/>
    <w:rsid w:val="00987242"/>
    <w:rsid w:val="00987CC0"/>
    <w:rsid w:val="0099322F"/>
    <w:rsid w:val="00994333"/>
    <w:rsid w:val="00995E20"/>
    <w:rsid w:val="009B0703"/>
    <w:rsid w:val="009B1D78"/>
    <w:rsid w:val="009B3548"/>
    <w:rsid w:val="009B7FBD"/>
    <w:rsid w:val="009C7AC5"/>
    <w:rsid w:val="009D48A4"/>
    <w:rsid w:val="009D6A94"/>
    <w:rsid w:val="009E0E4C"/>
    <w:rsid w:val="009E1B47"/>
    <w:rsid w:val="009E324D"/>
    <w:rsid w:val="009E548A"/>
    <w:rsid w:val="009F09E2"/>
    <w:rsid w:val="009F14CE"/>
    <w:rsid w:val="009F7008"/>
    <w:rsid w:val="00A02515"/>
    <w:rsid w:val="00A0320B"/>
    <w:rsid w:val="00A06797"/>
    <w:rsid w:val="00A17196"/>
    <w:rsid w:val="00A17EA1"/>
    <w:rsid w:val="00A20D46"/>
    <w:rsid w:val="00A216F8"/>
    <w:rsid w:val="00A24B34"/>
    <w:rsid w:val="00A27C3A"/>
    <w:rsid w:val="00A35B10"/>
    <w:rsid w:val="00A370CD"/>
    <w:rsid w:val="00A37E87"/>
    <w:rsid w:val="00A434E3"/>
    <w:rsid w:val="00A62695"/>
    <w:rsid w:val="00A645ED"/>
    <w:rsid w:val="00A67382"/>
    <w:rsid w:val="00A70A5C"/>
    <w:rsid w:val="00A73613"/>
    <w:rsid w:val="00A874D0"/>
    <w:rsid w:val="00A974E1"/>
    <w:rsid w:val="00AB4CFF"/>
    <w:rsid w:val="00AD7245"/>
    <w:rsid w:val="00AE1B37"/>
    <w:rsid w:val="00AE6C6B"/>
    <w:rsid w:val="00AF1C85"/>
    <w:rsid w:val="00AF29E3"/>
    <w:rsid w:val="00AF486A"/>
    <w:rsid w:val="00AF75CA"/>
    <w:rsid w:val="00B03C08"/>
    <w:rsid w:val="00B0444B"/>
    <w:rsid w:val="00B04FD7"/>
    <w:rsid w:val="00B0709A"/>
    <w:rsid w:val="00B17834"/>
    <w:rsid w:val="00B23AC3"/>
    <w:rsid w:val="00B27877"/>
    <w:rsid w:val="00B351ED"/>
    <w:rsid w:val="00B3639E"/>
    <w:rsid w:val="00B36B02"/>
    <w:rsid w:val="00B37F8E"/>
    <w:rsid w:val="00B40F06"/>
    <w:rsid w:val="00B41CB0"/>
    <w:rsid w:val="00B5459E"/>
    <w:rsid w:val="00B614F8"/>
    <w:rsid w:val="00B61C29"/>
    <w:rsid w:val="00B636B7"/>
    <w:rsid w:val="00B674BF"/>
    <w:rsid w:val="00B75029"/>
    <w:rsid w:val="00B82901"/>
    <w:rsid w:val="00B86FF1"/>
    <w:rsid w:val="00B9071A"/>
    <w:rsid w:val="00B911C0"/>
    <w:rsid w:val="00B912FD"/>
    <w:rsid w:val="00BA33CE"/>
    <w:rsid w:val="00BA7D0F"/>
    <w:rsid w:val="00BB50FB"/>
    <w:rsid w:val="00BB6A94"/>
    <w:rsid w:val="00BC09C0"/>
    <w:rsid w:val="00BD057A"/>
    <w:rsid w:val="00BD2820"/>
    <w:rsid w:val="00BD3162"/>
    <w:rsid w:val="00BD57CC"/>
    <w:rsid w:val="00BD5CC0"/>
    <w:rsid w:val="00BE08AF"/>
    <w:rsid w:val="00BF4D01"/>
    <w:rsid w:val="00BF6DCF"/>
    <w:rsid w:val="00C1235B"/>
    <w:rsid w:val="00C15A6E"/>
    <w:rsid w:val="00C22424"/>
    <w:rsid w:val="00C265A5"/>
    <w:rsid w:val="00C33509"/>
    <w:rsid w:val="00C33FEF"/>
    <w:rsid w:val="00C35AF9"/>
    <w:rsid w:val="00C35E86"/>
    <w:rsid w:val="00C63744"/>
    <w:rsid w:val="00C70241"/>
    <w:rsid w:val="00C73B4B"/>
    <w:rsid w:val="00C74772"/>
    <w:rsid w:val="00C76CE5"/>
    <w:rsid w:val="00C776FB"/>
    <w:rsid w:val="00C80747"/>
    <w:rsid w:val="00C80898"/>
    <w:rsid w:val="00C817BB"/>
    <w:rsid w:val="00C8344E"/>
    <w:rsid w:val="00C83958"/>
    <w:rsid w:val="00C92DAE"/>
    <w:rsid w:val="00C92FEF"/>
    <w:rsid w:val="00C9690E"/>
    <w:rsid w:val="00CA17CA"/>
    <w:rsid w:val="00CA341B"/>
    <w:rsid w:val="00CA48C0"/>
    <w:rsid w:val="00CB30D5"/>
    <w:rsid w:val="00CC4DCB"/>
    <w:rsid w:val="00CC6072"/>
    <w:rsid w:val="00CE0A1F"/>
    <w:rsid w:val="00CE67F5"/>
    <w:rsid w:val="00D13EA0"/>
    <w:rsid w:val="00D160D9"/>
    <w:rsid w:val="00D20BBA"/>
    <w:rsid w:val="00D3043F"/>
    <w:rsid w:val="00D31DAF"/>
    <w:rsid w:val="00D36002"/>
    <w:rsid w:val="00D36426"/>
    <w:rsid w:val="00D40E35"/>
    <w:rsid w:val="00D459DB"/>
    <w:rsid w:val="00D55D19"/>
    <w:rsid w:val="00D76F9F"/>
    <w:rsid w:val="00D77163"/>
    <w:rsid w:val="00D8450E"/>
    <w:rsid w:val="00D918DB"/>
    <w:rsid w:val="00D96217"/>
    <w:rsid w:val="00D963BC"/>
    <w:rsid w:val="00DA0988"/>
    <w:rsid w:val="00DA15EA"/>
    <w:rsid w:val="00DA45B9"/>
    <w:rsid w:val="00DA5151"/>
    <w:rsid w:val="00DA60EA"/>
    <w:rsid w:val="00DB03F3"/>
    <w:rsid w:val="00DB4B50"/>
    <w:rsid w:val="00DC35FE"/>
    <w:rsid w:val="00DE0498"/>
    <w:rsid w:val="00DE20A3"/>
    <w:rsid w:val="00DE24F6"/>
    <w:rsid w:val="00DE409C"/>
    <w:rsid w:val="00DE76C6"/>
    <w:rsid w:val="00DF07CB"/>
    <w:rsid w:val="00DF250B"/>
    <w:rsid w:val="00DF36F9"/>
    <w:rsid w:val="00DF7379"/>
    <w:rsid w:val="00DF7F80"/>
    <w:rsid w:val="00E000AC"/>
    <w:rsid w:val="00E0021F"/>
    <w:rsid w:val="00E00A1D"/>
    <w:rsid w:val="00E01DBE"/>
    <w:rsid w:val="00E02DBA"/>
    <w:rsid w:val="00E0348B"/>
    <w:rsid w:val="00E04F4E"/>
    <w:rsid w:val="00E05CDE"/>
    <w:rsid w:val="00E10474"/>
    <w:rsid w:val="00E13D93"/>
    <w:rsid w:val="00E14EF0"/>
    <w:rsid w:val="00E21986"/>
    <w:rsid w:val="00E24146"/>
    <w:rsid w:val="00E246B2"/>
    <w:rsid w:val="00E35E67"/>
    <w:rsid w:val="00E3780B"/>
    <w:rsid w:val="00E45798"/>
    <w:rsid w:val="00E46224"/>
    <w:rsid w:val="00E53FC9"/>
    <w:rsid w:val="00E57C9A"/>
    <w:rsid w:val="00E62011"/>
    <w:rsid w:val="00E62F4C"/>
    <w:rsid w:val="00E6472E"/>
    <w:rsid w:val="00E72216"/>
    <w:rsid w:val="00E72FBC"/>
    <w:rsid w:val="00E742BF"/>
    <w:rsid w:val="00E76901"/>
    <w:rsid w:val="00E80496"/>
    <w:rsid w:val="00E82C39"/>
    <w:rsid w:val="00E84010"/>
    <w:rsid w:val="00E87964"/>
    <w:rsid w:val="00E91582"/>
    <w:rsid w:val="00E918FB"/>
    <w:rsid w:val="00E920C6"/>
    <w:rsid w:val="00E9791F"/>
    <w:rsid w:val="00EA3108"/>
    <w:rsid w:val="00EA684F"/>
    <w:rsid w:val="00EB1826"/>
    <w:rsid w:val="00EB7AC1"/>
    <w:rsid w:val="00EB7B09"/>
    <w:rsid w:val="00EC14B2"/>
    <w:rsid w:val="00ED18A7"/>
    <w:rsid w:val="00EE3CA4"/>
    <w:rsid w:val="00EE4E42"/>
    <w:rsid w:val="00EF000B"/>
    <w:rsid w:val="00EF1FED"/>
    <w:rsid w:val="00EF3E48"/>
    <w:rsid w:val="00F064FD"/>
    <w:rsid w:val="00F126AD"/>
    <w:rsid w:val="00F2646E"/>
    <w:rsid w:val="00F264A7"/>
    <w:rsid w:val="00F31082"/>
    <w:rsid w:val="00F325C8"/>
    <w:rsid w:val="00F32D9E"/>
    <w:rsid w:val="00F35DB0"/>
    <w:rsid w:val="00F4656A"/>
    <w:rsid w:val="00F51D27"/>
    <w:rsid w:val="00F532F0"/>
    <w:rsid w:val="00F60498"/>
    <w:rsid w:val="00F60A30"/>
    <w:rsid w:val="00F62297"/>
    <w:rsid w:val="00F7341F"/>
    <w:rsid w:val="00F73647"/>
    <w:rsid w:val="00F82BCB"/>
    <w:rsid w:val="00F82EDC"/>
    <w:rsid w:val="00F83C0B"/>
    <w:rsid w:val="00F9030C"/>
    <w:rsid w:val="00F923A8"/>
    <w:rsid w:val="00FA1D53"/>
    <w:rsid w:val="00FA2CBF"/>
    <w:rsid w:val="00FB0A07"/>
    <w:rsid w:val="00FB197F"/>
    <w:rsid w:val="00FB2427"/>
    <w:rsid w:val="00FB4C41"/>
    <w:rsid w:val="00FD57DB"/>
    <w:rsid w:val="00FE3F8D"/>
    <w:rsid w:val="00FE78DC"/>
    <w:rsid w:val="00FF3D0C"/>
    <w:rsid w:val="00FF43FA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996CB3"/>
  <w15:docId w15:val="{323F368C-FDF8-4508-AB8B-AAB8F620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4E50"/>
    <w:pPr>
      <w:adjustRightInd w:val="0"/>
      <w:snapToGrid w:val="0"/>
    </w:pPr>
    <w:rPr>
      <w:lang w:val="de-CH"/>
    </w:rPr>
  </w:style>
  <w:style w:type="paragraph" w:styleId="berschrift1">
    <w:name w:val="heading 1"/>
    <w:basedOn w:val="Blocktext"/>
    <w:next w:val="BlockText1"/>
    <w:qFormat/>
    <w:rsid w:val="001A61A6"/>
    <w:pPr>
      <w:keepNext/>
      <w:keepLines/>
      <w:numPr>
        <w:numId w:val="19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2"/>
    <w:qFormat/>
    <w:rsid w:val="007C6387"/>
    <w:pPr>
      <w:keepNext/>
      <w:keepLines/>
      <w:numPr>
        <w:ilvl w:val="1"/>
        <w:numId w:val="19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locktext"/>
    <w:next w:val="BlockText3"/>
    <w:qFormat/>
    <w:rsid w:val="007C6387"/>
    <w:pPr>
      <w:keepNext/>
      <w:keepLines/>
      <w:numPr>
        <w:ilvl w:val="2"/>
        <w:numId w:val="19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locktext"/>
    <w:next w:val="BlockText4"/>
    <w:qFormat/>
    <w:rsid w:val="007C6387"/>
    <w:pPr>
      <w:keepNext/>
      <w:keepLines/>
      <w:numPr>
        <w:ilvl w:val="3"/>
        <w:numId w:val="19"/>
      </w:numPr>
      <w:outlineLvl w:val="3"/>
    </w:pPr>
    <w:rPr>
      <w:bCs/>
      <w:szCs w:val="28"/>
    </w:rPr>
  </w:style>
  <w:style w:type="paragraph" w:styleId="berschrift5">
    <w:name w:val="heading 5"/>
    <w:basedOn w:val="Blocktext"/>
    <w:next w:val="BlockText4"/>
    <w:rsid w:val="007C6387"/>
    <w:pPr>
      <w:keepNext/>
      <w:keepLines/>
      <w:numPr>
        <w:ilvl w:val="4"/>
        <w:numId w:val="19"/>
      </w:numPr>
      <w:outlineLvl w:val="4"/>
    </w:pPr>
    <w:rPr>
      <w:bCs/>
      <w:iCs/>
      <w:szCs w:val="26"/>
    </w:rPr>
  </w:style>
  <w:style w:type="paragraph" w:styleId="berschrift6">
    <w:name w:val="heading 6"/>
    <w:basedOn w:val="Blocktext"/>
    <w:next w:val="BlockText4"/>
    <w:rsid w:val="007C6387"/>
    <w:pPr>
      <w:keepNext/>
      <w:keepLines/>
      <w:numPr>
        <w:ilvl w:val="5"/>
        <w:numId w:val="19"/>
      </w:numPr>
      <w:outlineLvl w:val="5"/>
    </w:pPr>
    <w:rPr>
      <w:bCs/>
    </w:rPr>
  </w:style>
  <w:style w:type="paragraph" w:styleId="berschrift7">
    <w:name w:val="heading 7"/>
    <w:basedOn w:val="Blocktext"/>
    <w:next w:val="BlockText4"/>
    <w:rsid w:val="007C6387"/>
    <w:pPr>
      <w:keepNext/>
      <w:keepLines/>
      <w:numPr>
        <w:ilvl w:val="6"/>
        <w:numId w:val="19"/>
      </w:numPr>
      <w:outlineLvl w:val="6"/>
    </w:pPr>
  </w:style>
  <w:style w:type="paragraph" w:styleId="berschrift8">
    <w:name w:val="heading 8"/>
    <w:basedOn w:val="Blocktext"/>
    <w:next w:val="BlockText4"/>
    <w:rsid w:val="007C6387"/>
    <w:pPr>
      <w:keepNext/>
      <w:keepLines/>
      <w:numPr>
        <w:ilvl w:val="7"/>
        <w:numId w:val="19"/>
      </w:numPr>
      <w:outlineLvl w:val="7"/>
    </w:pPr>
    <w:rPr>
      <w:iCs/>
    </w:rPr>
  </w:style>
  <w:style w:type="paragraph" w:styleId="berschrift9">
    <w:name w:val="heading 9"/>
    <w:basedOn w:val="Blocktext"/>
    <w:next w:val="BlockText4"/>
    <w:rsid w:val="007C6387"/>
    <w:pPr>
      <w:keepNext/>
      <w:keepLines/>
      <w:numPr>
        <w:ilvl w:val="8"/>
        <w:numId w:val="19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94333"/>
    <w:rPr>
      <w:b/>
    </w:rPr>
  </w:style>
  <w:style w:type="paragraph" w:styleId="Fuzeile">
    <w:name w:val="footer"/>
    <w:basedOn w:val="Standard"/>
    <w:link w:val="FuzeileZchn"/>
    <w:rsid w:val="00E35027"/>
    <w:rPr>
      <w:sz w:val="16"/>
    </w:rPr>
  </w:style>
  <w:style w:type="paragraph" w:styleId="Verzeichnis1">
    <w:name w:val="toc 1"/>
    <w:basedOn w:val="Standard"/>
    <w:next w:val="Standard"/>
    <w:autoRedefine/>
    <w:rsid w:val="00187F37"/>
    <w:pPr>
      <w:spacing w:before="160"/>
    </w:pPr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locktext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qFormat/>
    <w:rsid w:val="00EE51B6"/>
    <w:pPr>
      <w:jc w:val="both"/>
    </w:pPr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qFormat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Blocktext"/>
    <w:next w:val="Blocktext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Blocktext"/>
    <w:rsid w:val="00100419"/>
    <w:pPr>
      <w:keepLines/>
      <w:ind w:left="1701" w:hanging="1701"/>
    </w:pPr>
  </w:style>
  <w:style w:type="paragraph" w:customStyle="1" w:styleId="Topic600">
    <w:name w:val="Topic600"/>
    <w:basedOn w:val="Blocktext"/>
    <w:rsid w:val="005E7E3B"/>
    <w:pPr>
      <w:keepLines/>
      <w:ind w:left="3402" w:hanging="3402"/>
    </w:pPr>
  </w:style>
  <w:style w:type="paragraph" w:customStyle="1" w:styleId="Topic900">
    <w:name w:val="Topic900"/>
    <w:basedOn w:val="Blocktext"/>
    <w:rsid w:val="005E7E3B"/>
    <w:pPr>
      <w:keepLines/>
      <w:ind w:left="5103" w:hanging="5103"/>
    </w:pPr>
  </w:style>
  <w:style w:type="paragraph" w:customStyle="1" w:styleId="Topic075">
    <w:name w:val="Topic075"/>
    <w:basedOn w:val="Blocktext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D36426"/>
    <w:pPr>
      <w:keepNext/>
      <w:keepLines/>
      <w:tabs>
        <w:tab w:val="left" w:pos="4820"/>
      </w:tabs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4A119C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Blocktext"/>
    <w:qFormat/>
    <w:rsid w:val="00A11844"/>
    <w:pPr>
      <w:numPr>
        <w:numId w:val="11"/>
      </w:numPr>
      <w:contextualSpacing/>
    </w:pPr>
  </w:style>
  <w:style w:type="paragraph" w:customStyle="1" w:styleId="ListWithSymbols">
    <w:name w:val="ListWithSymbols"/>
    <w:basedOn w:val="Blocktext"/>
    <w:rsid w:val="00A11844"/>
    <w:pPr>
      <w:numPr>
        <w:numId w:val="12"/>
      </w:numPr>
      <w:contextualSpacing/>
    </w:pPr>
  </w:style>
  <w:style w:type="paragraph" w:customStyle="1" w:styleId="ListWithLetters">
    <w:name w:val="ListWithLetters"/>
    <w:basedOn w:val="Blocktext"/>
    <w:qFormat/>
    <w:rsid w:val="00B97C54"/>
    <w:pPr>
      <w:numPr>
        <w:numId w:val="31"/>
      </w:numPr>
    </w:pPr>
  </w:style>
  <w:style w:type="paragraph" w:customStyle="1" w:styleId="DocumentType">
    <w:name w:val="DocumentType"/>
    <w:basedOn w:val="Standard"/>
    <w:rsid w:val="00DE76C6"/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qFormat/>
    <w:rsid w:val="00F532F0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Blocktext"/>
    <w:qFormat/>
    <w:rsid w:val="00A11844"/>
    <w:pPr>
      <w:numPr>
        <w:numId w:val="13"/>
      </w:numPr>
      <w:tabs>
        <w:tab w:val="clear" w:pos="567"/>
      </w:tabs>
      <w:contextualSpacing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NormalKeepTogether">
    <w:name w:val="NormalKeepTogether"/>
    <w:basedOn w:val="Blocktext"/>
    <w:rsid w:val="00C73AF0"/>
    <w:pPr>
      <w:keepNext/>
      <w:keepLines/>
    </w:pPr>
  </w:style>
  <w:style w:type="paragraph" w:customStyle="1" w:styleId="PositionWithValue">
    <w:name w:val="PositionWithValue"/>
    <w:basedOn w:val="Blocktext"/>
    <w:rsid w:val="00722A42"/>
    <w:pPr>
      <w:tabs>
        <w:tab w:val="left" w:pos="7655"/>
        <w:tab w:val="right" w:pos="9526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4A119C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4A119C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Blocktext"/>
    <w:rsid w:val="00861462"/>
    <w:pPr>
      <w:tabs>
        <w:tab w:val="right" w:leader="underscore" w:pos="9582"/>
      </w:tabs>
      <w:ind w:left="425" w:hanging="425"/>
    </w:pPr>
  </w:style>
  <w:style w:type="paragraph" w:customStyle="1" w:styleId="Topic300Line">
    <w:name w:val="Topic300Line"/>
    <w:basedOn w:val="Blocktext"/>
    <w:rsid w:val="00861462"/>
    <w:pPr>
      <w:tabs>
        <w:tab w:val="right" w:leader="underscore" w:pos="9582"/>
      </w:tabs>
      <w:ind w:left="1701" w:hanging="1701"/>
    </w:pPr>
  </w:style>
  <w:style w:type="paragraph" w:customStyle="1" w:styleId="Topic600Line">
    <w:name w:val="Topic600Line"/>
    <w:basedOn w:val="Blocktext"/>
    <w:rsid w:val="00861462"/>
    <w:pPr>
      <w:tabs>
        <w:tab w:val="right" w:leader="underscore" w:pos="9582"/>
      </w:tabs>
      <w:ind w:left="3402" w:hanging="3402"/>
    </w:pPr>
  </w:style>
  <w:style w:type="paragraph" w:customStyle="1" w:styleId="Topic900Line">
    <w:name w:val="Topic900Line"/>
    <w:basedOn w:val="Blocktext"/>
    <w:rsid w:val="00861462"/>
    <w:pPr>
      <w:tabs>
        <w:tab w:val="right" w:leader="underscore" w:pos="9582"/>
      </w:tabs>
      <w:ind w:left="5103" w:hanging="5103"/>
    </w:pPr>
  </w:style>
  <w:style w:type="paragraph" w:customStyle="1" w:styleId="Kontaktangaben">
    <w:name w:val="Kontaktangaben"/>
    <w:basedOn w:val="Standard"/>
    <w:rsid w:val="00C80747"/>
    <w:pPr>
      <w:tabs>
        <w:tab w:val="left" w:pos="1701"/>
      </w:tabs>
    </w:pPr>
    <w:rPr>
      <w:sz w:val="16"/>
    </w:rPr>
  </w:style>
  <w:style w:type="paragraph" w:customStyle="1" w:styleId="HeaderSeite2">
    <w:name w:val="Header Seite 2"/>
    <w:basedOn w:val="Kopfzeile"/>
    <w:next w:val="Standard"/>
    <w:rsid w:val="00C72D2E"/>
    <w:rPr>
      <w:b w:val="0"/>
      <w:sz w:val="16"/>
    </w:rPr>
  </w:style>
  <w:style w:type="paragraph" w:customStyle="1" w:styleId="Unsichtbar">
    <w:name w:val="Unsichtbar"/>
    <w:basedOn w:val="Standard"/>
    <w:rsid w:val="004A119C"/>
    <w:rPr>
      <w:sz w:val="2"/>
    </w:rPr>
  </w:style>
  <w:style w:type="paragraph" w:customStyle="1" w:styleId="ListWithLetterAndBracket">
    <w:name w:val="ListWithLetterAndBracket"/>
    <w:basedOn w:val="Blocktext"/>
    <w:qFormat/>
    <w:rsid w:val="00A11844"/>
    <w:pPr>
      <w:numPr>
        <w:numId w:val="15"/>
      </w:numPr>
      <w:contextualSpacing/>
    </w:pPr>
  </w:style>
  <w:style w:type="paragraph" w:customStyle="1" w:styleId="BetreffZusatz">
    <w:name w:val="Betreff Zusatz"/>
    <w:basedOn w:val="Standard"/>
    <w:qFormat/>
    <w:rsid w:val="00355498"/>
    <w:pPr>
      <w:numPr>
        <w:numId w:val="16"/>
      </w:numPr>
      <w:spacing w:after="280"/>
      <w:contextualSpacing/>
    </w:pPr>
    <w:rPr>
      <w:b/>
    </w:rPr>
  </w:style>
  <w:style w:type="paragraph" w:styleId="Aufzhlungszeichen">
    <w:name w:val="List Bullet"/>
    <w:basedOn w:val="Standard"/>
    <w:rsid w:val="00894114"/>
    <w:pPr>
      <w:numPr>
        <w:numId w:val="1"/>
      </w:numPr>
      <w:tabs>
        <w:tab w:val="clear" w:pos="360"/>
        <w:tab w:val="left" w:pos="567"/>
      </w:tabs>
      <w:ind w:left="567" w:hanging="567"/>
      <w:contextualSpacing/>
    </w:pPr>
  </w:style>
  <w:style w:type="paragraph" w:customStyle="1" w:styleId="ListWithLettersBold">
    <w:name w:val="ListWithLettersBold"/>
    <w:basedOn w:val="ListWithLetters"/>
    <w:qFormat/>
    <w:rsid w:val="004C7E25"/>
    <w:pPr>
      <w:numPr>
        <w:numId w:val="30"/>
      </w:numPr>
    </w:pPr>
    <w:rPr>
      <w:b/>
    </w:rPr>
  </w:style>
  <w:style w:type="paragraph" w:customStyle="1" w:styleId="berschriftBuchstaben">
    <w:name w:val="Überschrift Buchstaben"/>
    <w:basedOn w:val="berschrift1"/>
    <w:next w:val="BlockText1"/>
    <w:qFormat/>
    <w:rsid w:val="004D3F7E"/>
    <w:pPr>
      <w:numPr>
        <w:numId w:val="17"/>
      </w:numPr>
    </w:pPr>
  </w:style>
  <w:style w:type="character" w:customStyle="1" w:styleId="FuzeileZchn">
    <w:name w:val="Fußzeile Zchn"/>
    <w:basedOn w:val="Absatz-Standardschriftart"/>
    <w:link w:val="Fuzeile"/>
    <w:rsid w:val="00E35027"/>
    <w:rPr>
      <w:sz w:val="16"/>
      <w:lang w:val="de-CH"/>
    </w:rPr>
  </w:style>
  <w:style w:type="character" w:customStyle="1" w:styleId="KopfzeileZchn">
    <w:name w:val="Kopfzeile Zchn"/>
    <w:basedOn w:val="Absatz-Standardschriftart"/>
    <w:link w:val="Kopfzeile"/>
    <w:rsid w:val="00B17783"/>
    <w:rPr>
      <w:rFonts w:ascii="Arial" w:hAnsi="Arial"/>
      <w:b/>
      <w:sz w:val="22"/>
      <w:szCs w:val="24"/>
      <w:lang w:val="de-CH" w:eastAsia="de-CH"/>
    </w:rPr>
  </w:style>
  <w:style w:type="paragraph" w:customStyle="1" w:styleId="Legende">
    <w:name w:val="Legende"/>
    <w:basedOn w:val="Standard"/>
    <w:qFormat/>
    <w:rsid w:val="00190564"/>
    <w:rPr>
      <w:sz w:val="16"/>
    </w:rPr>
  </w:style>
  <w:style w:type="character" w:customStyle="1" w:styleId="Italic">
    <w:name w:val="Italic"/>
    <w:uiPriority w:val="1"/>
    <w:rsid w:val="004A119C"/>
    <w:rPr>
      <w:i/>
    </w:rPr>
  </w:style>
  <w:style w:type="paragraph" w:customStyle="1" w:styleId="BlockText1">
    <w:name w:val="Block Text 1"/>
    <w:basedOn w:val="Blocktext"/>
    <w:qFormat/>
    <w:rsid w:val="00264EC7"/>
    <w:pPr>
      <w:ind w:left="567"/>
    </w:pPr>
  </w:style>
  <w:style w:type="paragraph" w:customStyle="1" w:styleId="BlockText2">
    <w:name w:val="Block Text 2"/>
    <w:basedOn w:val="Blocktext"/>
    <w:next w:val="BlockText1"/>
    <w:qFormat/>
    <w:rsid w:val="001A61A6"/>
    <w:pPr>
      <w:ind w:left="567"/>
    </w:pPr>
  </w:style>
  <w:style w:type="paragraph" w:customStyle="1" w:styleId="BlockText3">
    <w:name w:val="Block Text 3"/>
    <w:basedOn w:val="Blocktext"/>
    <w:qFormat/>
    <w:rsid w:val="001A61A6"/>
    <w:pPr>
      <w:ind w:left="567"/>
    </w:pPr>
  </w:style>
  <w:style w:type="paragraph" w:customStyle="1" w:styleId="HeaderText">
    <w:name w:val="Header Text"/>
    <w:basedOn w:val="Kopfzeile"/>
    <w:rsid w:val="00626862"/>
    <w:rPr>
      <w:b w:val="0"/>
      <w:sz w:val="18"/>
      <w:szCs w:val="24"/>
      <w:lang w:eastAsia="de-CH"/>
    </w:rPr>
  </w:style>
  <w:style w:type="paragraph" w:customStyle="1" w:styleId="ListWithBullets">
    <w:name w:val="ListWithBullets"/>
    <w:basedOn w:val="Blocktext"/>
    <w:qFormat/>
    <w:rsid w:val="00A11844"/>
    <w:pPr>
      <w:numPr>
        <w:numId w:val="18"/>
      </w:numPr>
      <w:contextualSpacing/>
    </w:pPr>
  </w:style>
  <w:style w:type="paragraph" w:customStyle="1" w:styleId="BlockText4">
    <w:name w:val="Block Text 4"/>
    <w:basedOn w:val="Blocktext"/>
    <w:qFormat/>
    <w:rsid w:val="001A61A6"/>
    <w:pPr>
      <w:ind w:left="1134"/>
    </w:pPr>
  </w:style>
  <w:style w:type="paragraph" w:customStyle="1" w:styleId="MeetingType">
    <w:name w:val="MeetingType"/>
    <w:basedOn w:val="Standard"/>
    <w:rsid w:val="00AC4637"/>
    <w:pPr>
      <w:jc w:val="both"/>
    </w:pPr>
  </w:style>
  <w:style w:type="paragraph" w:customStyle="1" w:styleId="Decision">
    <w:name w:val="Decision"/>
    <w:basedOn w:val="Standard"/>
    <w:qFormat/>
    <w:rsid w:val="00AC4637"/>
  </w:style>
  <w:style w:type="paragraph" w:customStyle="1" w:styleId="MeetingSubject">
    <w:name w:val="MeetingSubject"/>
    <w:basedOn w:val="Subject"/>
    <w:qFormat/>
    <w:rsid w:val="00FC496A"/>
  </w:style>
  <w:style w:type="paragraph" w:styleId="Listenabsatz">
    <w:name w:val="List Paragraph"/>
    <w:basedOn w:val="Standard"/>
    <w:uiPriority w:val="34"/>
    <w:rsid w:val="00E376AE"/>
    <w:pPr>
      <w:ind w:left="720"/>
      <w:contextualSpacing/>
    </w:pPr>
  </w:style>
  <w:style w:type="paragraph" w:styleId="Listennummer5">
    <w:name w:val="List Number 5"/>
    <w:basedOn w:val="Standard"/>
    <w:rsid w:val="00F177BB"/>
    <w:pPr>
      <w:numPr>
        <w:numId w:val="10"/>
      </w:numPr>
      <w:contextualSpacing/>
    </w:pPr>
  </w:style>
  <w:style w:type="paragraph" w:styleId="Listennummer4">
    <w:name w:val="List Number 4"/>
    <w:basedOn w:val="Standard"/>
    <w:rsid w:val="00F177BB"/>
    <w:pPr>
      <w:numPr>
        <w:numId w:val="9"/>
      </w:numPr>
      <w:contextualSpacing/>
    </w:pPr>
  </w:style>
  <w:style w:type="paragraph" w:styleId="Listennummer3">
    <w:name w:val="List Number 3"/>
    <w:basedOn w:val="Standard"/>
    <w:rsid w:val="00F177BB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F177BB"/>
    <w:pPr>
      <w:numPr>
        <w:numId w:val="7"/>
      </w:numPr>
      <w:contextualSpacing/>
    </w:pPr>
  </w:style>
  <w:style w:type="paragraph" w:styleId="Listennummer">
    <w:name w:val="List Number"/>
    <w:basedOn w:val="Standard"/>
    <w:rsid w:val="00F177BB"/>
    <w:pPr>
      <w:numPr>
        <w:numId w:val="6"/>
      </w:numPr>
      <w:contextualSpacing/>
    </w:pPr>
  </w:style>
  <w:style w:type="paragraph" w:styleId="Listenfortsetzung5">
    <w:name w:val="List Continue 5"/>
    <w:basedOn w:val="Standard"/>
    <w:rsid w:val="00F177BB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F177BB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F177BB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F177BB"/>
    <w:pPr>
      <w:spacing w:after="120"/>
      <w:ind w:left="566"/>
      <w:contextualSpacing/>
    </w:pPr>
  </w:style>
  <w:style w:type="paragraph" w:styleId="Aufzhlungszeichen5">
    <w:name w:val="List Bullet 5"/>
    <w:basedOn w:val="Standard"/>
    <w:rsid w:val="00F177BB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F177BB"/>
    <w:pPr>
      <w:spacing w:after="120"/>
      <w:ind w:left="283"/>
      <w:contextualSpacing/>
    </w:pPr>
  </w:style>
  <w:style w:type="paragraph" w:styleId="Aufzhlungszeichen4">
    <w:name w:val="List Bullet 4"/>
    <w:basedOn w:val="Standard"/>
    <w:rsid w:val="00F177BB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F177BB"/>
    <w:pPr>
      <w:numPr>
        <w:numId w:val="3"/>
      </w:numPr>
      <w:contextualSpacing/>
    </w:pPr>
  </w:style>
  <w:style w:type="paragraph" w:styleId="Aufzhlungszeichen2">
    <w:name w:val="List Bullet 2"/>
    <w:basedOn w:val="Standard"/>
    <w:rsid w:val="00F177BB"/>
    <w:pPr>
      <w:numPr>
        <w:numId w:val="2"/>
      </w:numPr>
      <w:contextualSpacing/>
    </w:pPr>
  </w:style>
  <w:style w:type="character" w:styleId="IntensiverVerweis">
    <w:name w:val="Intense Reference"/>
    <w:basedOn w:val="Absatz-Standardschriftart"/>
    <w:uiPriority w:val="32"/>
    <w:rsid w:val="00F177BB"/>
    <w:rPr>
      <w:b/>
      <w:bCs/>
      <w:smallCaps/>
      <w:color w:val="C0504D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1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77BB"/>
    <w:rPr>
      <w:b/>
      <w:bCs/>
      <w:i/>
      <w:iCs/>
      <w:color w:val="4F81BD" w:themeColor="accent1"/>
      <w:lang w:val="de-CH"/>
    </w:rPr>
  </w:style>
  <w:style w:type="paragraph" w:styleId="KeinLeerraum">
    <w:name w:val="No Spacing"/>
    <w:uiPriority w:val="1"/>
    <w:rsid w:val="00F177BB"/>
    <w:pPr>
      <w:adjustRightInd w:val="0"/>
      <w:snapToGrid w:val="0"/>
      <w:ind w:right="159"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177BB"/>
    <w:rPr>
      <w:color w:val="808080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F177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177BB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F177BB"/>
    <w:rPr>
      <w:i/>
      <w:iCs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rsid w:val="00F177BB"/>
    <w:rPr>
      <w:smallCaps/>
      <w:color w:val="C0504D" w:themeColor="accent2"/>
      <w:u w:val="single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77BB"/>
    <w:pPr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CA48C0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4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ii.droppy.ch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mailto:fachstellesport@thalwil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6A25FCD3196478B03BD7F31E41EFF" ma:contentTypeVersion="21" ma:contentTypeDescription="Ein neues Dokument erstellen." ma:contentTypeScope="" ma:versionID="4b149d923b4c2adca7b783539f9c1a2a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77790f97-4341-4142-8cfd-c9ae19d39a36" targetNamespace="http://schemas.microsoft.com/office/2006/metadata/properties" ma:root="true" ma:fieldsID="b92e1d75bcc403fff1bf9264bfda5514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77790f97-4341-4142-8cfd-c9ae19d39a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lcf76f155ced4ddcb4097134ff3c332f" minOccurs="0"/>
                <xsd:element ref="ns6:MediaServiceLocation" minOccurs="0"/>
                <xsd:element ref="ns6:Beschluss" minOccurs="0"/>
                <xsd:element ref="ns6:Ordnungssystem_Beschluss" minOccurs="0"/>
                <xsd:element ref="ns6:MediaServiceOCR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cd753c6-865e-416e-ace5-257f1d722f60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cd753c6-865e-416e-ace5-257f1d722f60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0f97-4341-4142-8cfd-c9ae19d39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description="" ma:indexed="true" ma:internalName="MediaServiceLocation" ma:readOnly="true">
      <xsd:simpleType>
        <xsd:restriction base="dms:Text"/>
      </xsd:simpleType>
    </xsd:element>
    <xsd:element name="Beschluss" ma:index="32" nillable="true" ma:displayName="Beschluss" ma:default="0" ma:format="Dropdown" ma:internalName="Beschluss">
      <xsd:simpleType>
        <xsd:restriction base="dms:Boolean"/>
      </xsd:simpleType>
    </xsd:element>
    <xsd:element name="Ordnungssystem_Beschluss" ma:index="33" nillable="true" ma:displayName="Ordnungssystem_Beschluss" ma:format="Dropdown" ma:internalName="Ordnungssystem_Beschluss">
      <xsd:simpleType>
        <xsd:restriction base="dms:Text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790f97-4341-4142-8cfd-c9ae19d39a36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067d3c52-028e-4b45-9004-bd504837ea11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3.3 Sportförderung</TermName>
          <TermId xmlns="http://schemas.microsoft.com/office/infopath/2007/PartnerControls">f144d260-93b1-4aa6-b31d-8ebbc5a10960</TermId>
        </TermInfo>
      </Terms>
    </h5c12b40fc7845e4afdd5704096e2a0a>
    <Funktionen xmlns="3e9ac5ef-2428-4272-9692-aa742730fe99" xsi:nil="true"/>
    <Laufnummer xmlns="cbae8c89-0bab-421e-8875-cbdc1bbd5a8e">03 Gesellschaft-87238</Laufnummer>
    <TaxCatchAll xmlns="4e44be42-2178-448c-b988-f6e272c7bf34">
      <Value>4</Value>
      <Value>15</Value>
      <Value>1</Value>
    </TaxCatchAll>
    <_dlc_DocId xmlns="f2d83033-e967-44fb-aafc-d70b0daf7307">UCRANAPRSTJP-128317985-80690</_dlc_DocId>
    <_dlc_DocIdUrl xmlns="f2d83033-e967-44fb-aafc-d70b0daf7307">
      <Url>https://gvthalwil.sharepoint.com/sites/03G/_layouts/15/DocIdRedir.aspx?ID=UCRANAPRSTJP-128317985-80690</Url>
      <Description>UCRANAPRSTJP-128317985-80690</Description>
    </_dlc_DocIdUrl>
    <Ordnungssystem_Beschluss xmlns="77790f97-4341-4142-8cfd-c9ae19d39a36" xsi:nil="true"/>
    <Beschluss xmlns="77790f97-4341-4142-8cfd-c9ae19d39a36">false</Beschluss>
  </documentManagement>
</p:properties>
</file>

<file path=customXml/item8.xml><?xml version="1.0" encoding="utf-8"?>
<officeatwork xmlns="http://schemas.officeatwork.com/CustomXMLPart"/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1E9ACE-1BA6-4CC0-B10A-3A635B5A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77790f97-4341-4142-8cfd-c9ae19d39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17EC737C-88F7-41B5-965B-13DB0687B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AD657-BEF6-47BE-B070-9FD5CFBE25D0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91C202A-D157-410B-BD04-1CDBC1C1E2D1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5848EA92-4EBA-440D-B2B4-3E81E74DF30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FCAB119D-17FF-4EE2-84E4-2649602CCFC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E9D40567-C9F1-4A30-9B35-0D6869D5347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383914A-F06E-4DF0-AFA5-99375D5F092D}">
  <ds:schemaRefs>
    <ds:schemaRef ds:uri="http://purl.org/dc/dcmitype/"/>
    <ds:schemaRef ds:uri="http://schemas.microsoft.com/office/2006/documentManagement/types"/>
    <ds:schemaRef ds:uri="cbae8c89-0bab-421e-8875-cbdc1bbd5a8e"/>
    <ds:schemaRef ds:uri="http://schemas.microsoft.com/office/infopath/2007/PartnerControls"/>
    <ds:schemaRef ds:uri="http://purl.org/dc/elements/1.1/"/>
    <ds:schemaRef ds:uri="http://schemas.microsoft.com/office/2006/metadata/properties"/>
    <ds:schemaRef ds:uri="f2d83033-e967-44fb-aafc-d70b0daf7307"/>
    <ds:schemaRef ds:uri="http://schemas.openxmlformats.org/package/2006/metadata/core-properties"/>
    <ds:schemaRef ds:uri="http://purl.org/dc/terms/"/>
    <ds:schemaRef ds:uri="77790f97-4341-4142-8cfd-c9ae19d39a36"/>
    <ds:schemaRef ds:uri="3e9ac5ef-2428-4272-9692-aa742730fe99"/>
    <ds:schemaRef ds:uri="4e44be42-2178-448c-b988-f6e272c7bf34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C4E5E2A3-543A-446D-ACD3-C024FE9A78FA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0B2213A1-DD34-4718-9C00-EFAE5D1BBE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162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inde Thalwi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Betreff]</dc:subject>
  <dc:creator>Grab Pascal</dc:creator>
  <cp:lastModifiedBy>Rubi Egloff</cp:lastModifiedBy>
  <cp:revision>2</cp:revision>
  <cp:lastPrinted>2007-07-31T16:59:00Z</cp:lastPrinted>
  <dcterms:created xsi:type="dcterms:W3CDTF">2026-01-13T07:13:00Z</dcterms:created>
  <dcterms:modified xsi:type="dcterms:W3CDTF">2026-0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Subject">
    <vt:lpwstr>[Betreff]</vt:lpwstr>
  </property>
  <property fmtid="{D5CDD505-2E9C-101B-9397-08002B2CF9AE}" pid="5" name="Contactperson.DirectPhone">
    <vt:lpwstr/>
  </property>
  <property fmtid="{D5CDD505-2E9C-101B-9397-08002B2CF9AE}" pid="6" name="Contactperson.EMail">
    <vt:lpwstr/>
  </property>
  <property fmtid="{D5CDD505-2E9C-101B-9397-08002B2CF9AE}" pid="7" name="Contactperson.Name">
    <vt:lpwstr/>
  </property>
  <property fmtid="{D5CDD505-2E9C-101B-9397-08002B2CF9AE}" pid="8" name="CustomField.Archivzeichen">
    <vt:lpwstr/>
  </property>
  <property fmtid="{D5CDD505-2E9C-101B-9397-08002B2CF9AE}" pid="9" name="CustomField.DocumentType">
    <vt:lpwstr/>
  </property>
  <property fmtid="{D5CDD505-2E9C-101B-9397-08002B2CF9AE}" pid="10" name="Doc.Contactperson">
    <vt:lpwstr>Kontaktperson</vt:lpwstr>
  </property>
  <property fmtid="{D5CDD505-2E9C-101B-9397-08002B2CF9AE}" pid="11" name="Doc.Copy">
    <vt:lpwstr>Kopie</vt:lpwstr>
  </property>
  <property fmtid="{D5CDD505-2E9C-101B-9397-08002B2CF9AE}" pid="12" name="Doc.Document">
    <vt:lpwstr>Dokument</vt:lpwstr>
  </property>
  <property fmtid="{D5CDD505-2E9C-101B-9397-08002B2CF9AE}" pid="13" name="Doc.Draft">
    <vt:lpwstr/>
  </property>
  <property fmtid="{D5CDD505-2E9C-101B-9397-08002B2CF9AE}" pid="14" name="Doc.Email">
    <vt:lpwstr>E-Mail</vt:lpwstr>
  </property>
  <property fmtid="{D5CDD505-2E9C-101B-9397-08002B2CF9AE}" pid="15" name="Doc.From">
    <vt:lpwstr>von</vt:lpwstr>
  </property>
  <property fmtid="{D5CDD505-2E9C-101B-9397-08002B2CF9AE}" pid="16" name="Doc.Letter">
    <vt:lpwstr>Brief</vt:lpwstr>
  </property>
  <property fmtid="{D5CDD505-2E9C-101B-9397-08002B2CF9AE}" pid="17" name="Doc.Page">
    <vt:lpwstr>Seite</vt:lpwstr>
  </property>
  <property fmtid="{D5CDD505-2E9C-101B-9397-08002B2CF9AE}" pid="18" name="Doc.Phone">
    <vt:lpwstr>Telefon</vt:lpwstr>
  </property>
  <property fmtid="{D5CDD505-2E9C-101B-9397-08002B2CF9AE}" pid="19" name="Doc.Regarding">
    <vt:lpwstr>betreffend</vt:lpwstr>
  </property>
  <property fmtid="{D5CDD505-2E9C-101B-9397-08002B2CF9AE}" pid="20" name="Doc.Subject">
    <vt:lpwstr>[Betreff]</vt:lpwstr>
  </property>
  <property fmtid="{D5CDD505-2E9C-101B-9397-08002B2CF9AE}" pid="21" name="Doc.SubjectAdditional">
    <vt:lpwstr/>
  </property>
  <property fmtid="{D5CDD505-2E9C-101B-9397-08002B2CF9AE}" pid="22" name="Doc.Text">
    <vt:lpwstr>[Text]</vt:lpwstr>
  </property>
  <property fmtid="{D5CDD505-2E9C-101B-9397-08002B2CF9AE}" pid="23" name="Organisation.City">
    <vt:lpwstr>Thalwil</vt:lpwstr>
  </property>
  <property fmtid="{D5CDD505-2E9C-101B-9397-08002B2CF9AE}" pid="24" name="Organisation.Email">
    <vt:lpwstr>sicherheit@thalwil.ch</vt:lpwstr>
  </property>
  <property fmtid="{D5CDD505-2E9C-101B-9397-08002B2CF9AE}" pid="25" name="Organisation.Footer1">
    <vt:lpwstr>Alte Landstrasse 112, Postfach, 8800 Thalwil</vt:lpwstr>
  </property>
  <property fmtid="{D5CDD505-2E9C-101B-9397-08002B2CF9AE}" pid="26" name="Organisation.Kopfzeile1">
    <vt:lpwstr>DLZ Gesellschaft und Sicherheit</vt:lpwstr>
  </property>
  <property fmtid="{D5CDD505-2E9C-101B-9397-08002B2CF9AE}" pid="27" name="Organisation.Kopfzeile2">
    <vt:lpwstr/>
  </property>
  <property fmtid="{D5CDD505-2E9C-101B-9397-08002B2CF9AE}" pid="28" name="Organisation.Organisation">
    <vt:lpwstr>Gemeinde Thalwil</vt:lpwstr>
  </property>
  <property fmtid="{D5CDD505-2E9C-101B-9397-08002B2CF9AE}" pid="29" name="Organisation.Telefon">
    <vt:lpwstr>+41 44 723 22 21</vt:lpwstr>
  </property>
  <property fmtid="{D5CDD505-2E9C-101B-9397-08002B2CF9AE}" pid="30" name="Recipient.EMail">
    <vt:lpwstr/>
  </property>
  <property fmtid="{D5CDD505-2E9C-101B-9397-08002B2CF9AE}" pid="31" name="Signature1.Function">
    <vt:lpwstr/>
  </property>
  <property fmtid="{D5CDD505-2E9C-101B-9397-08002B2CF9AE}" pid="32" name="Signature1.Name">
    <vt:lpwstr/>
  </property>
  <property fmtid="{D5CDD505-2E9C-101B-9397-08002B2CF9AE}" pid="33" name="Signature2.Function">
    <vt:lpwstr/>
  </property>
  <property fmtid="{D5CDD505-2E9C-101B-9397-08002B2CF9AE}" pid="34" name="Signature2.Name">
    <vt:lpwstr/>
  </property>
  <property fmtid="{D5CDD505-2E9C-101B-9397-08002B2CF9AE}" pid="35" name="Unbenannt">
    <vt:lpwstr/>
  </property>
  <property fmtid="{D5CDD505-2E9C-101B-9397-08002B2CF9AE}" pid="36" name="ContentTypeId">
    <vt:lpwstr>0x0101006256A25FCD3196478B03BD7F31E41EFF</vt:lpwstr>
  </property>
  <property fmtid="{D5CDD505-2E9C-101B-9397-08002B2CF9AE}" pid="37" name="Order">
    <vt:r8>409800</vt:r8>
  </property>
  <property fmtid="{D5CDD505-2E9C-101B-9397-08002B2CF9AE}" pid="38" name="Phase">
    <vt:lpwstr>1;#Aktiv|55174560-04f2-436a-85ed-2e34089adf7d</vt:lpwstr>
  </property>
  <property fmtid="{D5CDD505-2E9C-101B-9397-08002B2CF9AE}" pid="39" name="Aktenplan">
    <vt:lpwstr>15;#03.3.3 Sportförderung|f144d260-93b1-4aa6-b31d-8ebbc5a10960</vt:lpwstr>
  </property>
  <property fmtid="{D5CDD505-2E9C-101B-9397-08002B2CF9AE}" pid="40" name="Klassifizierung">
    <vt:lpwstr>4;#Intern|067d3c52-028e-4b45-9004-bd504837ea11</vt:lpwstr>
  </property>
  <property fmtid="{D5CDD505-2E9C-101B-9397-08002B2CF9AE}" pid="41" name="_dlc_DocIdItemGuid">
    <vt:lpwstr>a2a1c974-ae56-4fe9-8414-84071d2ac534</vt:lpwstr>
  </property>
  <property fmtid="{D5CDD505-2E9C-101B-9397-08002B2CF9AE}" pid="42" name="MediaServiceImageTags">
    <vt:lpwstr/>
  </property>
  <property fmtid="{D5CDD505-2E9C-101B-9397-08002B2CF9AE}" pid="43" name="MSIP_Label_50e4cdca-c3d9-4a6a-9697-85fa01844505_Enabled">
    <vt:lpwstr>True</vt:lpwstr>
  </property>
  <property fmtid="{D5CDD505-2E9C-101B-9397-08002B2CF9AE}" pid="44" name="MSIP_Label_50e4cdca-c3d9-4a6a-9697-85fa01844505_SiteId">
    <vt:lpwstr>485a7ecd-716a-4f08-9617-923fa570881b</vt:lpwstr>
  </property>
  <property fmtid="{D5CDD505-2E9C-101B-9397-08002B2CF9AE}" pid="45" name="MSIP_Label_50e4cdca-c3d9-4a6a-9697-85fa01844505_SetDate">
    <vt:lpwstr>2025-01-09T13:00:59Z</vt:lpwstr>
  </property>
  <property fmtid="{D5CDD505-2E9C-101B-9397-08002B2CF9AE}" pid="46" name="MSIP_Label_50e4cdca-c3d9-4a6a-9697-85fa01844505_Name">
    <vt:lpwstr>Intern</vt:lpwstr>
  </property>
  <property fmtid="{D5CDD505-2E9C-101B-9397-08002B2CF9AE}" pid="47" name="MSIP_Label_50e4cdca-c3d9-4a6a-9697-85fa01844505_ActionId">
    <vt:lpwstr>b09b6c2e-9149-45de-af2d-0a2ca4b54a17</vt:lpwstr>
  </property>
  <property fmtid="{D5CDD505-2E9C-101B-9397-08002B2CF9AE}" pid="48" name="MSIP_Label_50e4cdca-c3d9-4a6a-9697-85fa01844505_Removed">
    <vt:lpwstr>False</vt:lpwstr>
  </property>
  <property fmtid="{D5CDD505-2E9C-101B-9397-08002B2CF9AE}" pid="49" name="MSIP_Label_50e4cdca-c3d9-4a6a-9697-85fa01844505_Extended_MSFT_Method">
    <vt:lpwstr>Standard</vt:lpwstr>
  </property>
  <property fmtid="{D5CDD505-2E9C-101B-9397-08002B2CF9AE}" pid="50" name="Sensitivity">
    <vt:lpwstr>Intern</vt:lpwstr>
  </property>
  <property fmtid="{D5CDD505-2E9C-101B-9397-08002B2CF9AE}" pid="51" name="BC-GUID">
    <vt:lpwstr>9e451d7e-120c-4447-b9c0-b2ba9065ccac</vt:lpwstr>
  </property>
  <property fmtid="{D5CDD505-2E9C-101B-9397-08002B2CF9AE}" pid="52" name="_docset_NoMedatataSyncRequired">
    <vt:lpwstr>False</vt:lpwstr>
  </property>
</Properties>
</file>